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58" w:rsidRPr="003A4464" w:rsidRDefault="00123C58" w:rsidP="00AF4003">
      <w:pPr>
        <w:spacing w:line="240" w:lineRule="auto"/>
        <w:rPr>
          <w:b/>
          <w:sz w:val="28"/>
          <w:szCs w:val="28"/>
        </w:rPr>
      </w:pPr>
    </w:p>
    <w:tbl>
      <w:tblPr>
        <w:tblW w:w="9826" w:type="dxa"/>
        <w:tblLook w:val="04A0" w:firstRow="1" w:lastRow="0" w:firstColumn="1" w:lastColumn="0" w:noHBand="0" w:noVBand="1"/>
      </w:tblPr>
      <w:tblGrid>
        <w:gridCol w:w="4798"/>
        <w:gridCol w:w="5028"/>
      </w:tblGrid>
      <w:tr w:rsidR="006D3F94" w:rsidRPr="00AF4003" w:rsidTr="00123C58">
        <w:trPr>
          <w:trHeight w:val="2323"/>
        </w:trPr>
        <w:tc>
          <w:tcPr>
            <w:tcW w:w="4798" w:type="dxa"/>
            <w:shd w:val="clear" w:color="auto" w:fill="auto"/>
          </w:tcPr>
          <w:p w:rsidR="00123C58" w:rsidRPr="00AF4003" w:rsidRDefault="00123C58" w:rsidP="00AF40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123C58" w:rsidRPr="00AF4003" w:rsidRDefault="00123C58" w:rsidP="00AF40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E23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 Советск</w:t>
            </w: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екинск</w:t>
            </w:r>
            <w:r w:rsidR="00325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  <w:r w:rsidR="00325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123C58" w:rsidRPr="00AF4003" w:rsidRDefault="00123C58" w:rsidP="00AF400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_____»_______________№______              </w:t>
            </w:r>
            <w:r w:rsidR="006D3F94"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23C58" w:rsidRPr="00AF4003" w:rsidRDefault="00123C58" w:rsidP="00AF40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3C58" w:rsidRPr="00AF4003" w:rsidRDefault="00123C58" w:rsidP="00AF40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3F94" w:rsidRPr="00AF4003" w:rsidRDefault="006D3F94" w:rsidP="00AF400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8" w:type="dxa"/>
            <w:shd w:val="clear" w:color="auto" w:fill="auto"/>
          </w:tcPr>
          <w:p w:rsidR="006D3F94" w:rsidRPr="00AF4003" w:rsidRDefault="006D3F94" w:rsidP="00AF4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6D3F94" w:rsidRPr="00AF4003" w:rsidRDefault="006D3F94" w:rsidP="00AF4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6D3F94" w:rsidRPr="00AF4003" w:rsidRDefault="006D3F94" w:rsidP="00AF4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D3F94" w:rsidRPr="00AF4003" w:rsidRDefault="00E237B6" w:rsidP="00325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Советск</w:t>
            </w:r>
            <w:r w:rsidR="009541B3"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Щекинского</w:t>
            </w:r>
            <w:r w:rsidR="006D3F94"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25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6D3F94"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</w:t>
            </w:r>
            <w:r w:rsidR="009541B3"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6D3F94" w:rsidRPr="00AF4003" w:rsidRDefault="006D3F94" w:rsidP="007B2B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0" w:hanging="3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4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 </w:t>
            </w:r>
            <w:r w:rsidR="007B2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В. Миронов</w:t>
            </w:r>
          </w:p>
        </w:tc>
      </w:tr>
    </w:tbl>
    <w:p w:rsidR="006D3F94" w:rsidRPr="00F61FD4" w:rsidRDefault="006D3F94" w:rsidP="00AF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</w:p>
    <w:p w:rsidR="0072730A" w:rsidRPr="00F61FD4" w:rsidRDefault="0072730A" w:rsidP="00AF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лужащего, замещающего должность муниципальной службы – </w:t>
      </w:r>
      <w:r w:rsidR="009541B3"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72730A" w:rsidRPr="00F61FD4" w:rsidRDefault="0072730A" w:rsidP="00AF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72730A" w:rsidRPr="00F61FD4" w:rsidRDefault="0072730A" w:rsidP="00AF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7B6"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Советск</w:t>
      </w:r>
      <w:r w:rsidR="009541B3"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кинского</w:t>
      </w:r>
      <w:r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9541B3" w:rsidRPr="00F61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D3F94" w:rsidRPr="00F61FD4" w:rsidRDefault="006D3F94" w:rsidP="00AF4003">
      <w:pPr>
        <w:spacing w:after="0" w:line="240" w:lineRule="auto"/>
        <w:ind w:left="1080" w:right="8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94" w:rsidRPr="00180899" w:rsidRDefault="006D3F94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089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3E1E" w:rsidRPr="00F61FD4" w:rsidRDefault="00133E1E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D4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9541B3" w:rsidRPr="00F61FD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образования </w:t>
      </w:r>
      <w:r w:rsidR="00E237B6" w:rsidRPr="00F61FD4">
        <w:rPr>
          <w:rFonts w:ascii="Times New Roman" w:hAnsi="Times New Roman" w:cs="Times New Roman"/>
          <w:sz w:val="28"/>
          <w:szCs w:val="28"/>
        </w:rPr>
        <w:t>город Советск</w:t>
      </w:r>
      <w:r w:rsidR="009541B3" w:rsidRPr="00F61FD4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Pr="00F61FD4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 (далее</w:t>
      </w:r>
      <w:r w:rsidR="009541B3" w:rsidRPr="00F61FD4">
        <w:rPr>
          <w:rFonts w:ascii="Times New Roman" w:hAnsi="Times New Roman" w:cs="Times New Roman"/>
          <w:sz w:val="28"/>
          <w:szCs w:val="28"/>
        </w:rPr>
        <w:t xml:space="preserve"> </w:t>
      </w:r>
      <w:r w:rsidRPr="00F61FD4">
        <w:rPr>
          <w:rFonts w:ascii="Times New Roman" w:hAnsi="Times New Roman" w:cs="Times New Roman"/>
          <w:sz w:val="28"/>
          <w:szCs w:val="28"/>
        </w:rPr>
        <w:t>-</w:t>
      </w:r>
      <w:r w:rsidR="009541B3" w:rsidRPr="00F61FD4"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  <w:r w:rsidRPr="00F61FD4">
        <w:rPr>
          <w:rFonts w:ascii="Times New Roman" w:hAnsi="Times New Roman" w:cs="Times New Roman"/>
          <w:sz w:val="28"/>
          <w:szCs w:val="28"/>
        </w:rPr>
        <w:t>).</w:t>
      </w:r>
    </w:p>
    <w:p w:rsidR="00133E1E" w:rsidRPr="00F61FD4" w:rsidRDefault="00133E1E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D4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9541B3" w:rsidRPr="00F61FD4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F61FD4">
        <w:rPr>
          <w:rFonts w:ascii="Times New Roman" w:hAnsi="Times New Roman" w:cs="Times New Roman"/>
          <w:sz w:val="28"/>
          <w:szCs w:val="28"/>
        </w:rPr>
        <w:t xml:space="preserve"> </w:t>
      </w:r>
      <w:r w:rsidR="00E237B6" w:rsidRPr="00F61F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1FD4">
        <w:rPr>
          <w:rFonts w:ascii="Times New Roman" w:hAnsi="Times New Roman" w:cs="Times New Roman"/>
          <w:sz w:val="28"/>
          <w:szCs w:val="28"/>
        </w:rPr>
        <w:t xml:space="preserve">относится к высшей группе должностей раздела </w:t>
      </w:r>
      <w:r w:rsidRPr="00F61F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1FD4">
        <w:rPr>
          <w:rFonts w:ascii="Times New Roman" w:hAnsi="Times New Roman" w:cs="Times New Roman"/>
          <w:sz w:val="28"/>
          <w:szCs w:val="28"/>
        </w:rPr>
        <w:t xml:space="preserve"> реестра должностей муниципальной службы в органах местного самоуправления </w:t>
      </w:r>
      <w:r w:rsidR="009541B3" w:rsidRPr="00F61FD4">
        <w:rPr>
          <w:rFonts w:ascii="Times New Roman" w:hAnsi="Times New Roman" w:cs="Times New Roman"/>
          <w:sz w:val="28"/>
          <w:szCs w:val="28"/>
        </w:rPr>
        <w:t>Щекинского</w:t>
      </w:r>
      <w:r w:rsidRPr="00F61F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41B3" w:rsidRPr="00F61FD4">
        <w:rPr>
          <w:rFonts w:ascii="Times New Roman" w:hAnsi="Times New Roman" w:cs="Times New Roman"/>
          <w:sz w:val="28"/>
          <w:szCs w:val="28"/>
        </w:rPr>
        <w:t>а</w:t>
      </w:r>
      <w:r w:rsidRPr="00F61FD4">
        <w:rPr>
          <w:rFonts w:ascii="Times New Roman" w:hAnsi="Times New Roman" w:cs="Times New Roman"/>
          <w:sz w:val="28"/>
          <w:szCs w:val="28"/>
        </w:rPr>
        <w:t>.</w:t>
      </w:r>
    </w:p>
    <w:p w:rsidR="009541B3" w:rsidRPr="00AF4003" w:rsidRDefault="00133E1E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D4">
        <w:rPr>
          <w:rFonts w:ascii="Times New Roman" w:hAnsi="Times New Roman" w:cs="Times New Roman"/>
          <w:sz w:val="28"/>
          <w:szCs w:val="28"/>
        </w:rPr>
        <w:t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</w:t>
      </w:r>
      <w:r w:rsidRPr="00AF4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E1E" w:rsidRDefault="009541B3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 обеспечение деятельности органа местного самоуправления;</w:t>
      </w:r>
    </w:p>
    <w:p w:rsidR="000A4CBC" w:rsidRPr="00AF4003" w:rsidRDefault="000A4CBC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еспечение финансовой деятельности органа местного самоуправления;</w:t>
      </w:r>
    </w:p>
    <w:p w:rsidR="009541B3" w:rsidRPr="00AF4003" w:rsidRDefault="009541B3" w:rsidP="00AF40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4003">
        <w:rPr>
          <w:rFonts w:ascii="Times New Roman" w:hAnsi="Times New Roman"/>
          <w:sz w:val="28"/>
          <w:szCs w:val="28"/>
        </w:rPr>
        <w:t>- регулирование жилищно-коммунального хозяйства и строительства;</w:t>
      </w:r>
    </w:p>
    <w:p w:rsidR="000E609C" w:rsidRPr="00AF4003" w:rsidRDefault="000E609C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регулирование муниципальной службы;</w:t>
      </w:r>
    </w:p>
    <w:p w:rsidR="009541B3" w:rsidRPr="00AF4003" w:rsidRDefault="009541B3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регулирование экономики, деятельности хозяйствующих субъектов и предпринимательства;</w:t>
      </w:r>
    </w:p>
    <w:p w:rsidR="009541B3" w:rsidRPr="00AF4003" w:rsidRDefault="009541B3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 управление в сфере культуры, кинематографии, туризма и архивного дела;</w:t>
      </w:r>
    </w:p>
    <w:p w:rsidR="000E609C" w:rsidRPr="00AF4003" w:rsidRDefault="000E609C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0D45" w:rsidRPr="00AF4003">
        <w:rPr>
          <w:rFonts w:ascii="Times New Roman" w:hAnsi="Times New Roman" w:cs="Times New Roman"/>
          <w:color w:val="000000"/>
          <w:sz w:val="28"/>
          <w:szCs w:val="28"/>
        </w:rPr>
        <w:t>управление в сфере природных ресурсов, природопользование и экология;</w:t>
      </w:r>
    </w:p>
    <w:p w:rsidR="009541B3" w:rsidRPr="00AF4003" w:rsidRDefault="009541B3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 управление в сфере связи, общественного питания, торговли и бытового обслуживания;</w:t>
      </w:r>
    </w:p>
    <w:p w:rsidR="009541B3" w:rsidRPr="00AF4003" w:rsidRDefault="009541B3" w:rsidP="00AF400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ценовое (тарифное) регулирование и управление организациями инфраструктурного комплекса</w:t>
      </w:r>
      <w:r w:rsidR="0001367E" w:rsidRPr="00AF40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67E" w:rsidRPr="00AF4003" w:rsidRDefault="0001367E" w:rsidP="00AF400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внутренней безопасности и правоохранительная деятельность.</w:t>
      </w:r>
    </w:p>
    <w:p w:rsidR="009541B3" w:rsidRDefault="00133E1E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0A4CBC" w:rsidRPr="00AF4003" w:rsidRDefault="000A4CBC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еспечение финансовой деятельности;</w:t>
      </w:r>
    </w:p>
    <w:p w:rsidR="00AE4856" w:rsidRPr="00AF4003" w:rsidRDefault="00AE4856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sz w:val="28"/>
          <w:szCs w:val="28"/>
        </w:rPr>
        <w:t>-административно-хозяйственное и материально-техническое обеспечение;</w:t>
      </w:r>
    </w:p>
    <w:p w:rsidR="00AE4856" w:rsidRPr="00AF4003" w:rsidRDefault="00AE4856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sz w:val="28"/>
          <w:szCs w:val="28"/>
        </w:rPr>
        <w:t>- информационное обеспечение;</w:t>
      </w:r>
    </w:p>
    <w:p w:rsidR="00483A30" w:rsidRPr="00AF4003" w:rsidRDefault="00483A30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взаимодействия со средствами массовой информации, связи с общественностью;</w:t>
      </w:r>
    </w:p>
    <w:p w:rsidR="00483A30" w:rsidRPr="00AF4003" w:rsidRDefault="00483A30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защиты государственной тайны;</w:t>
      </w:r>
    </w:p>
    <w:p w:rsidR="00483A30" w:rsidRPr="00AF4003" w:rsidRDefault="00483A30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и проведение мероприятий, работа с обращениями граждан, организация приема граждан;</w:t>
      </w:r>
    </w:p>
    <w:p w:rsidR="00483A30" w:rsidRPr="00AF4003" w:rsidRDefault="00483A30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представительными органами местного самоуправления, политическими партиями и иными общественными организациями;</w:t>
      </w:r>
    </w:p>
    <w:p w:rsidR="00483A30" w:rsidRPr="00AF4003" w:rsidRDefault="00483A30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sz w:val="28"/>
          <w:szCs w:val="28"/>
        </w:rPr>
        <w:t>- осуществление мероприятий по вопросам информационной безопасности;</w:t>
      </w:r>
    </w:p>
    <w:p w:rsidR="004A6B2B" w:rsidRPr="00AF4003" w:rsidRDefault="004A6B2B" w:rsidP="00AF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 утверждение правил и организация благоустройства территории сельского поселения;</w:t>
      </w:r>
    </w:p>
    <w:p w:rsidR="004A6B2B" w:rsidRPr="00AF4003" w:rsidRDefault="004A6B2B" w:rsidP="00AF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осуществление мер по противодействию коррупции;</w:t>
      </w:r>
    </w:p>
    <w:p w:rsidR="00916773" w:rsidRPr="00AF4003" w:rsidRDefault="00916773" w:rsidP="00AF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 содействие развитию малого и среднего предпринимательства;</w:t>
      </w:r>
    </w:p>
    <w:p w:rsidR="00916773" w:rsidRPr="00AF4003" w:rsidRDefault="00916773" w:rsidP="00AF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я электроснабжения, тепло- и газоснабжения населения, снабжения населения топливом в пределах полномочий, установленных законодательством Российской Федерации; </w:t>
      </w:r>
    </w:p>
    <w:p w:rsidR="00CE10F1" w:rsidRPr="00AF4003" w:rsidRDefault="00CE10F1" w:rsidP="00AF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организация сбора и вывоза бытовых отходов и мусора;</w:t>
      </w:r>
    </w:p>
    <w:p w:rsidR="00E10C2C" w:rsidRPr="00AF4003" w:rsidRDefault="00E10C2C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обеспечения жителей услугами связи, общественного питания, торговли и бытового обслуживания;</w:t>
      </w:r>
    </w:p>
    <w:p w:rsidR="00483A30" w:rsidRPr="00AF4003" w:rsidRDefault="003D707C" w:rsidP="00AF4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 регулирование систем оплаты труда в органе местного самоуправления и муниципальных учреждениях;</w:t>
      </w:r>
    </w:p>
    <w:p w:rsidR="0001367E" w:rsidRPr="00AF4003" w:rsidRDefault="003D707C" w:rsidP="00AF4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367E" w:rsidRPr="00AF4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01367E" w:rsidRPr="00AF4003">
        <w:rPr>
          <w:rFonts w:ascii="Times New Roman" w:hAnsi="Times New Roman" w:cs="Times New Roman"/>
          <w:color w:val="000000"/>
          <w:sz w:val="28"/>
          <w:szCs w:val="28"/>
        </w:rPr>
        <w:t>(добровольных формирований населения по охране общественного порядка)</w:t>
      </w:r>
      <w:r w:rsidRPr="00AF40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E1E" w:rsidRPr="00180899" w:rsidRDefault="00133E1E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EB789C" w:rsidRPr="00180899">
        <w:rPr>
          <w:rFonts w:ascii="Times New Roman" w:hAnsi="Times New Roman" w:cs="Times New Roman"/>
          <w:sz w:val="28"/>
          <w:szCs w:val="28"/>
        </w:rPr>
        <w:t>заместителя главы: обеспечение деятельности органов местного самоуправления</w:t>
      </w:r>
      <w:r w:rsidRPr="00180899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 администрации муниципального образования </w:t>
      </w:r>
      <w:r w:rsidR="00533B2B" w:rsidRPr="00180899">
        <w:rPr>
          <w:rFonts w:ascii="Times New Roman" w:hAnsi="Times New Roman" w:cs="Times New Roman"/>
          <w:sz w:val="28"/>
          <w:szCs w:val="28"/>
        </w:rPr>
        <w:t>город Советск</w:t>
      </w:r>
      <w:r w:rsidR="00EB789C" w:rsidRPr="00180899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Pr="001808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89C" w:rsidRPr="00180899">
        <w:rPr>
          <w:rFonts w:ascii="Times New Roman" w:hAnsi="Times New Roman" w:cs="Times New Roman"/>
          <w:sz w:val="28"/>
          <w:szCs w:val="28"/>
        </w:rPr>
        <w:t>а</w:t>
      </w:r>
      <w:r w:rsidRPr="00180899">
        <w:rPr>
          <w:rFonts w:ascii="Times New Roman" w:hAnsi="Times New Roman" w:cs="Times New Roman"/>
          <w:sz w:val="28"/>
          <w:szCs w:val="28"/>
        </w:rPr>
        <w:t>.</w:t>
      </w:r>
    </w:p>
    <w:p w:rsidR="000A4CBC" w:rsidRPr="00180899" w:rsidRDefault="00133E1E" w:rsidP="000A4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EB789C" w:rsidRPr="0018089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E047C8" w:rsidRPr="001808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4CBC" w:rsidRPr="00180899" w:rsidRDefault="000A4CBC" w:rsidP="000A4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- Организация финансовой </w:t>
      </w:r>
      <w:proofErr w:type="gramStart"/>
      <w:r w:rsidRPr="00180899">
        <w:rPr>
          <w:rFonts w:ascii="Times New Roman" w:hAnsi="Times New Roman" w:cs="Times New Roman"/>
          <w:sz w:val="28"/>
          <w:szCs w:val="28"/>
        </w:rPr>
        <w:t>деятельности ;</w:t>
      </w:r>
      <w:proofErr w:type="gramEnd"/>
    </w:p>
    <w:p w:rsidR="006F0658" w:rsidRPr="00180899" w:rsidRDefault="000A4CBC" w:rsidP="000A4C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F0658" w:rsidRPr="0018089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жизнеобеспечения населения муниципального образования</w:t>
      </w:r>
      <w:r w:rsidR="006F0658" w:rsidRPr="00180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B2B" w:rsidRPr="00180899">
        <w:rPr>
          <w:rFonts w:ascii="Times New Roman" w:hAnsi="Times New Roman" w:cs="Times New Roman"/>
          <w:color w:val="000000"/>
          <w:sz w:val="28"/>
          <w:szCs w:val="28"/>
        </w:rPr>
        <w:t>город Советск</w:t>
      </w:r>
      <w:r w:rsidR="006F0658" w:rsidRPr="00180899">
        <w:rPr>
          <w:rFonts w:ascii="Times New Roman" w:hAnsi="Times New Roman" w:cs="Times New Roman"/>
          <w:color w:val="000000"/>
          <w:sz w:val="28"/>
          <w:szCs w:val="28"/>
        </w:rPr>
        <w:t xml:space="preserve"> Щекинского района.</w:t>
      </w:r>
    </w:p>
    <w:p w:rsidR="00133E1E" w:rsidRPr="00180899" w:rsidRDefault="00133E1E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1.7. </w:t>
      </w:r>
      <w:r w:rsidR="00EB789C" w:rsidRPr="00180899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180899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главой администрации муниципального образования </w:t>
      </w:r>
      <w:r w:rsidR="00533B2B" w:rsidRPr="00180899">
        <w:rPr>
          <w:rFonts w:ascii="Times New Roman" w:hAnsi="Times New Roman" w:cs="Times New Roman"/>
          <w:sz w:val="28"/>
          <w:szCs w:val="28"/>
        </w:rPr>
        <w:t>город Советск</w:t>
      </w:r>
      <w:r w:rsidR="00EB789C" w:rsidRPr="00180899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Pr="001808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B789C" w:rsidRPr="00180899">
        <w:rPr>
          <w:rFonts w:ascii="Times New Roman" w:hAnsi="Times New Roman" w:cs="Times New Roman"/>
          <w:sz w:val="28"/>
          <w:szCs w:val="28"/>
        </w:rPr>
        <w:t>а</w:t>
      </w:r>
      <w:r w:rsidRPr="00180899">
        <w:rPr>
          <w:rFonts w:ascii="Times New Roman" w:hAnsi="Times New Roman" w:cs="Times New Roman"/>
          <w:sz w:val="28"/>
          <w:szCs w:val="28"/>
        </w:rPr>
        <w:t>.</w:t>
      </w:r>
    </w:p>
    <w:p w:rsidR="00D84C14" w:rsidRPr="00180899" w:rsidRDefault="00D84C14" w:rsidP="00AF40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E047C8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ен </w:t>
      </w:r>
      <w:r w:rsidR="00E047C8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муниципального образования </w:t>
      </w:r>
      <w:r w:rsidR="00533B2B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оветск</w:t>
      </w:r>
      <w:r w:rsidR="00E047C8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</w:t>
      </w:r>
      <w:r w:rsidRPr="0018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лицу, исполняющему его обязанности.</w:t>
      </w:r>
    </w:p>
    <w:p w:rsidR="00E047C8" w:rsidRPr="00180899" w:rsidRDefault="00133E1E" w:rsidP="00AF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временного отсутствия </w:t>
      </w:r>
      <w:r w:rsidRPr="00180899">
        <w:rPr>
          <w:rFonts w:ascii="Times New Roman" w:hAnsi="Times New Roman" w:cs="Times New Roman"/>
          <w:sz w:val="28"/>
          <w:szCs w:val="28"/>
        </w:rPr>
        <w:t xml:space="preserve">(отпуск, болезнь, командировка и т.д.) 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7C8" w:rsidRPr="00180899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180899">
        <w:rPr>
          <w:rFonts w:ascii="Times New Roman" w:hAnsi="Times New Roman" w:cs="Times New Roman"/>
          <w:sz w:val="28"/>
          <w:szCs w:val="28"/>
        </w:rPr>
        <w:t xml:space="preserve"> 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язанности исполняет</w:t>
      </w:r>
      <w:r w:rsidR="00462DCD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B2B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 по финансовым вопросам и муниципальному заказу</w:t>
      </w:r>
      <w:r w:rsidR="00462DCD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658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533B2B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оветск</w:t>
      </w:r>
      <w:r w:rsidR="006F0658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.</w:t>
      </w:r>
    </w:p>
    <w:p w:rsidR="002E76C3" w:rsidRPr="00AF4003" w:rsidRDefault="00133E1E" w:rsidP="00AF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18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ременного отсутствия </w:t>
      </w:r>
      <w:r w:rsidRPr="00180899">
        <w:rPr>
          <w:rFonts w:ascii="Times New Roman" w:hAnsi="Times New Roman" w:cs="Times New Roman"/>
          <w:sz w:val="28"/>
          <w:szCs w:val="28"/>
        </w:rPr>
        <w:t xml:space="preserve">(отпуск, болезнь, командировка и т.д.) </w:t>
      </w:r>
      <w:r w:rsidR="00533B2B" w:rsidRPr="00180899">
        <w:rPr>
          <w:rFonts w:ascii="Times New Roman" w:hAnsi="Times New Roman" w:cs="Times New Roman"/>
          <w:sz w:val="28"/>
          <w:szCs w:val="28"/>
        </w:rPr>
        <w:t>Н</w:t>
      </w:r>
      <w:r w:rsidR="00533B2B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 сектора по финансовым вопросам и муниципальному заказу администрации муниципального образования город Советск Щекинского района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899">
        <w:rPr>
          <w:rFonts w:ascii="Times New Roman" w:hAnsi="Times New Roman" w:cs="Times New Roman"/>
          <w:sz w:val="28"/>
          <w:szCs w:val="28"/>
        </w:rPr>
        <w:t xml:space="preserve">исполняет его </w:t>
      </w:r>
      <w:r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533B2B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административно-правовым вопросам и земельно-имущественным отношениям</w:t>
      </w:r>
      <w:r w:rsidR="002E76C3" w:rsidRP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F94" w:rsidRPr="00AF4003" w:rsidRDefault="002E76C3" w:rsidP="00AF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D3F94" w:rsidRPr="00180899" w:rsidRDefault="006D3F94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0899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6D3F94" w:rsidRPr="00180899" w:rsidRDefault="00E047C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2. Для замещения должности заместителя главы </w:t>
      </w:r>
      <w:r w:rsidR="006D3F94" w:rsidRPr="00180899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2.1. Базовые квалификационные требования: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</w:t>
      </w:r>
      <w:r w:rsidR="00E047C8" w:rsidRPr="0018089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0159C" w:rsidRPr="00180899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9703FD" w:rsidRPr="00180899">
        <w:rPr>
          <w:rFonts w:ascii="Times New Roman" w:hAnsi="Times New Roman" w:cs="Times New Roman"/>
          <w:sz w:val="28"/>
          <w:szCs w:val="28"/>
        </w:rPr>
        <w:t xml:space="preserve">высшее </w:t>
      </w:r>
      <w:r w:rsidRPr="00180899">
        <w:rPr>
          <w:rFonts w:ascii="Times New Roman" w:hAnsi="Times New Roman" w:cs="Times New Roman"/>
          <w:sz w:val="28"/>
          <w:szCs w:val="28"/>
        </w:rPr>
        <w:t>профессиональное образование</w:t>
      </w:r>
      <w:r w:rsidR="00D8703F" w:rsidRPr="00180899">
        <w:rPr>
          <w:rFonts w:ascii="Times New Roman" w:hAnsi="Times New Roman" w:cs="Times New Roman"/>
          <w:sz w:val="28"/>
          <w:szCs w:val="28"/>
        </w:rPr>
        <w:t xml:space="preserve"> не ниже уровня специалитета, магистратуры</w:t>
      </w:r>
      <w:r w:rsidRPr="00180899">
        <w:rPr>
          <w:rFonts w:ascii="Times New Roman" w:hAnsi="Times New Roman" w:cs="Times New Roman"/>
          <w:b/>
          <w:sz w:val="28"/>
          <w:szCs w:val="28"/>
        </w:rPr>
        <w:t>;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2.1.2. </w:t>
      </w:r>
      <w:r w:rsidR="009703FD" w:rsidRPr="00180899">
        <w:rPr>
          <w:rFonts w:ascii="Times New Roman" w:hAnsi="Times New Roman" w:cs="Times New Roman"/>
          <w:sz w:val="28"/>
          <w:szCs w:val="28"/>
        </w:rPr>
        <w:t>Д</w:t>
      </w:r>
      <w:r w:rsidRPr="00180899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E047C8" w:rsidRPr="0018089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9246F" w:rsidRPr="00180899">
        <w:rPr>
          <w:rFonts w:ascii="Times New Roman" w:hAnsi="Times New Roman" w:cs="Times New Roman"/>
          <w:sz w:val="28"/>
          <w:szCs w:val="28"/>
        </w:rPr>
        <w:t>необходимо</w:t>
      </w:r>
      <w:r w:rsidR="009703FD" w:rsidRPr="00180899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8F7343" w:rsidRPr="00180899">
        <w:rPr>
          <w:rFonts w:ascii="Times New Roman" w:hAnsi="Times New Roman" w:cs="Times New Roman"/>
          <w:sz w:val="28"/>
          <w:szCs w:val="28"/>
        </w:rPr>
        <w:t xml:space="preserve"> </w:t>
      </w:r>
      <w:r w:rsidR="009703FD" w:rsidRPr="00180899">
        <w:rPr>
          <w:rFonts w:ascii="Times New Roman" w:hAnsi="Times New Roman" w:cs="Times New Roman"/>
          <w:sz w:val="28"/>
          <w:szCs w:val="28"/>
        </w:rPr>
        <w:t>стажа муниципальной службы или стаж</w:t>
      </w:r>
      <w:r w:rsidR="0069246F" w:rsidRPr="00180899">
        <w:rPr>
          <w:rFonts w:ascii="Times New Roman" w:hAnsi="Times New Roman" w:cs="Times New Roman"/>
          <w:sz w:val="28"/>
          <w:szCs w:val="28"/>
        </w:rPr>
        <w:t>а</w:t>
      </w:r>
      <w:r w:rsidR="009703FD" w:rsidRPr="00180899">
        <w:rPr>
          <w:rFonts w:ascii="Times New Roman" w:hAnsi="Times New Roman" w:cs="Times New Roman"/>
          <w:sz w:val="28"/>
          <w:szCs w:val="28"/>
        </w:rPr>
        <w:t xml:space="preserve"> работы по специальности, направлению подготовки не менее </w:t>
      </w:r>
      <w:r w:rsidR="008F7343" w:rsidRPr="00180899">
        <w:rPr>
          <w:rFonts w:ascii="Times New Roman" w:hAnsi="Times New Roman" w:cs="Times New Roman"/>
          <w:sz w:val="28"/>
          <w:szCs w:val="28"/>
        </w:rPr>
        <w:t>четырех</w:t>
      </w:r>
      <w:r w:rsidR="0069246F" w:rsidRPr="00180899">
        <w:rPr>
          <w:rFonts w:ascii="Times New Roman" w:hAnsi="Times New Roman" w:cs="Times New Roman"/>
          <w:sz w:val="28"/>
          <w:szCs w:val="28"/>
        </w:rPr>
        <w:t xml:space="preserve"> </w:t>
      </w:r>
      <w:r w:rsidR="009703FD" w:rsidRPr="00180899">
        <w:rPr>
          <w:rFonts w:ascii="Times New Roman" w:hAnsi="Times New Roman" w:cs="Times New Roman"/>
          <w:sz w:val="28"/>
          <w:szCs w:val="28"/>
        </w:rPr>
        <w:t>лет</w:t>
      </w:r>
      <w:r w:rsidRPr="00180899">
        <w:rPr>
          <w:rFonts w:ascii="Times New Roman" w:hAnsi="Times New Roman" w:cs="Times New Roman"/>
          <w:sz w:val="28"/>
          <w:szCs w:val="28"/>
        </w:rPr>
        <w:t>;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2.1.3. </w:t>
      </w:r>
      <w:r w:rsidR="00E047C8" w:rsidRPr="00180899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8703F" w:rsidRPr="00180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899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: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6" w:history="1">
        <w:r w:rsidRPr="001808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18089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7" w:history="1">
        <w:r w:rsidRPr="001808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80899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AE7680" w:rsidRPr="00180899">
        <w:rPr>
          <w:rFonts w:ascii="Times New Roman" w:hAnsi="Times New Roman" w:cs="Times New Roman"/>
          <w:sz w:val="28"/>
          <w:szCs w:val="28"/>
        </w:rPr>
        <w:t xml:space="preserve">ода </w:t>
      </w:r>
      <w:r w:rsidRPr="00180899">
        <w:rPr>
          <w:rFonts w:ascii="Times New Roman" w:hAnsi="Times New Roman" w:cs="Times New Roman"/>
          <w:sz w:val="28"/>
          <w:szCs w:val="28"/>
        </w:rPr>
        <w:t xml:space="preserve"> </w:t>
      </w:r>
      <w:r w:rsidR="00AE7680" w:rsidRPr="00180899">
        <w:rPr>
          <w:rFonts w:ascii="Times New Roman" w:hAnsi="Times New Roman" w:cs="Times New Roman"/>
          <w:sz w:val="28"/>
          <w:szCs w:val="28"/>
        </w:rPr>
        <w:t>№ </w:t>
      </w:r>
      <w:r w:rsidRPr="00180899">
        <w:rPr>
          <w:rFonts w:ascii="Times New Roman" w:hAnsi="Times New Roman" w:cs="Times New Roman"/>
          <w:sz w:val="28"/>
          <w:szCs w:val="28"/>
        </w:rPr>
        <w:t xml:space="preserve">131-ФЗ </w:t>
      </w:r>
      <w:r w:rsidR="008C258A" w:rsidRPr="00180899">
        <w:rPr>
          <w:rFonts w:ascii="Times New Roman" w:hAnsi="Times New Roman" w:cs="Times New Roman"/>
          <w:sz w:val="28"/>
          <w:szCs w:val="28"/>
        </w:rPr>
        <w:t>«</w:t>
      </w:r>
      <w:r w:rsidRPr="001808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258A" w:rsidRPr="00180899">
        <w:rPr>
          <w:rFonts w:ascii="Times New Roman" w:hAnsi="Times New Roman" w:cs="Times New Roman"/>
          <w:sz w:val="28"/>
          <w:szCs w:val="28"/>
        </w:rPr>
        <w:t>»</w:t>
      </w:r>
      <w:r w:rsidRPr="00180899">
        <w:rPr>
          <w:rFonts w:ascii="Times New Roman" w:hAnsi="Times New Roman" w:cs="Times New Roman"/>
          <w:sz w:val="28"/>
          <w:szCs w:val="28"/>
        </w:rPr>
        <w:t>;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8" w:history="1">
        <w:r w:rsidRPr="001808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80899">
        <w:rPr>
          <w:rFonts w:ascii="Times New Roman" w:hAnsi="Times New Roman" w:cs="Times New Roman"/>
          <w:sz w:val="28"/>
          <w:szCs w:val="28"/>
        </w:rPr>
        <w:t xml:space="preserve"> от 2 марта 2007 г</w:t>
      </w:r>
      <w:r w:rsidR="00AE7680" w:rsidRPr="00180899">
        <w:rPr>
          <w:rFonts w:ascii="Times New Roman" w:hAnsi="Times New Roman" w:cs="Times New Roman"/>
          <w:sz w:val="28"/>
          <w:szCs w:val="28"/>
        </w:rPr>
        <w:t xml:space="preserve">ода  № </w:t>
      </w:r>
      <w:r w:rsidRPr="00180899">
        <w:rPr>
          <w:rFonts w:ascii="Times New Roman" w:hAnsi="Times New Roman" w:cs="Times New Roman"/>
          <w:sz w:val="28"/>
          <w:szCs w:val="28"/>
        </w:rPr>
        <w:t xml:space="preserve">25-ФЗ </w:t>
      </w:r>
      <w:r w:rsidR="008C258A" w:rsidRPr="00180899">
        <w:rPr>
          <w:rFonts w:ascii="Times New Roman" w:hAnsi="Times New Roman" w:cs="Times New Roman"/>
          <w:sz w:val="28"/>
          <w:szCs w:val="28"/>
        </w:rPr>
        <w:t>«</w:t>
      </w:r>
      <w:r w:rsidRPr="0018089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8C258A" w:rsidRPr="00180899">
        <w:rPr>
          <w:rFonts w:ascii="Times New Roman" w:hAnsi="Times New Roman" w:cs="Times New Roman"/>
          <w:sz w:val="28"/>
          <w:szCs w:val="28"/>
        </w:rPr>
        <w:t>»</w:t>
      </w:r>
      <w:r w:rsidRPr="00180899">
        <w:rPr>
          <w:rFonts w:ascii="Times New Roman" w:hAnsi="Times New Roman" w:cs="Times New Roman"/>
          <w:sz w:val="28"/>
          <w:szCs w:val="28"/>
        </w:rPr>
        <w:t>;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рупции;</w:t>
      </w:r>
    </w:p>
    <w:p w:rsidR="006D3F94" w:rsidRPr="00180899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2.1.4. </w:t>
      </w:r>
      <w:r w:rsidR="00E047C8" w:rsidRPr="00180899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8C258A" w:rsidRPr="00180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899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8C258A" w:rsidRPr="00180899" w:rsidRDefault="008C258A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1) работать на компьютере, в том числе в сети «Интернет»;</w:t>
      </w:r>
    </w:p>
    <w:p w:rsidR="008C258A" w:rsidRPr="00180899" w:rsidRDefault="008C258A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2) работы в информационно-правовых системах («Гарант», «Консультант Плюс» и др.)</w:t>
      </w:r>
      <w:r w:rsidR="009703FD" w:rsidRPr="00180899">
        <w:rPr>
          <w:rFonts w:ascii="Times New Roman" w:hAnsi="Times New Roman" w:cs="Times New Roman"/>
          <w:sz w:val="28"/>
          <w:szCs w:val="28"/>
        </w:rPr>
        <w:t>:</w:t>
      </w:r>
    </w:p>
    <w:p w:rsidR="009703FD" w:rsidRPr="00180899" w:rsidRDefault="00D8703F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3) </w:t>
      </w:r>
      <w:r w:rsidR="009703FD" w:rsidRPr="00180899">
        <w:rPr>
          <w:rFonts w:ascii="Times New Roman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ё выполнение;</w:t>
      </w:r>
    </w:p>
    <w:p w:rsidR="009703FD" w:rsidRPr="00180899" w:rsidRDefault="009703FD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4) оперативно принимать и реализовывать управленческие решения;</w:t>
      </w:r>
    </w:p>
    <w:p w:rsidR="009703FD" w:rsidRPr="00180899" w:rsidRDefault="009703FD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5) вести деловые переговоры с представителями государственных органов, органов местного самоуправления;</w:t>
      </w:r>
    </w:p>
    <w:p w:rsidR="009703FD" w:rsidRPr="00180899" w:rsidRDefault="009703FD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>6) соблюдать этику делового общения при взаимодействии с гражданами.</w:t>
      </w:r>
    </w:p>
    <w:p w:rsidR="006D3F94" w:rsidRPr="00180899" w:rsidRDefault="00D8703F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t xml:space="preserve">2.2. </w:t>
      </w:r>
      <w:r w:rsidR="006D3F94" w:rsidRPr="00180899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</w:t>
      </w:r>
      <w:r w:rsidR="00E047C8" w:rsidRPr="0018089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D3F94" w:rsidRPr="00180899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функциональным квалификационным требованиям.</w:t>
      </w:r>
    </w:p>
    <w:p w:rsidR="00B70663" w:rsidRPr="00AF4003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99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E047C8" w:rsidRPr="00180899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180899">
        <w:rPr>
          <w:rFonts w:ascii="Times New Roman" w:hAnsi="Times New Roman" w:cs="Times New Roman"/>
          <w:sz w:val="28"/>
          <w:szCs w:val="28"/>
        </w:rPr>
        <w:t>, должен иметь</w:t>
      </w:r>
      <w:r w:rsidR="008C258A" w:rsidRPr="00180899">
        <w:rPr>
          <w:rFonts w:ascii="Times New Roman" w:hAnsi="Times New Roman" w:cs="Times New Roman"/>
          <w:sz w:val="28"/>
          <w:szCs w:val="28"/>
        </w:rPr>
        <w:t xml:space="preserve"> </w:t>
      </w:r>
      <w:r w:rsidR="009703FD" w:rsidRPr="00180899">
        <w:rPr>
          <w:rFonts w:ascii="Times New Roman" w:hAnsi="Times New Roman" w:cs="Times New Roman"/>
          <w:sz w:val="28"/>
          <w:szCs w:val="28"/>
        </w:rPr>
        <w:t>высшее</w:t>
      </w:r>
      <w:r w:rsidRPr="00180899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по специальности, направлению подготовки </w:t>
      </w:r>
      <w:r w:rsidR="00B70663" w:rsidRPr="00180899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Менеджмент», «Юриспруденция», «Экономика».</w:t>
      </w:r>
    </w:p>
    <w:p w:rsidR="00B70663" w:rsidRPr="00AF4003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2.2.2. </w:t>
      </w:r>
      <w:r w:rsidR="00B70663" w:rsidRPr="00AF4003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703FD"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 xml:space="preserve"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B70663" w:rsidRPr="006F16C5" w:rsidRDefault="00B7066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Гражданский кодекс Российской Федерации (Часть первая);</w:t>
      </w:r>
    </w:p>
    <w:p w:rsidR="00B70663" w:rsidRDefault="00B7066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Трудовой кодекс Российской Федерации;</w:t>
      </w:r>
    </w:p>
    <w:p w:rsidR="000A4CBC" w:rsidRPr="006F16C5" w:rsidRDefault="000A4CBC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й кодекс Российской Федерации</w:t>
      </w:r>
    </w:p>
    <w:p w:rsidR="00B70663" w:rsidRPr="006F16C5" w:rsidRDefault="00B7066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Российской Федерации от 27 июля 2006 года № 152-ФЗ             «О персональных данных»;</w:t>
      </w:r>
    </w:p>
    <w:p w:rsidR="00B70663" w:rsidRPr="006F16C5" w:rsidRDefault="00B7066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Российской Федерации от 2 марта 2007 года № 25-ФЗ                     «О муниципальной службе в Российской Федерации»;</w:t>
      </w:r>
    </w:p>
    <w:p w:rsidR="00B70663" w:rsidRPr="006F16C5" w:rsidRDefault="00B7066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color w:val="000000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B70663" w:rsidRPr="006F16C5" w:rsidRDefault="00B7066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 xml:space="preserve">- Федеральный закон Российской Федерации от 5 апреля 2013 года № 44-ФЗ                «О контрактной системе в сфере закупок товаров, работ, услуг для обеспечения государственных и муниципальных нужд»; </w:t>
      </w:r>
    </w:p>
    <w:p w:rsidR="00937FC3" w:rsidRPr="006F16C5" w:rsidRDefault="00937FC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Российской Федерации от 6 апреля 2011 года № 63-ФЗ «Об электронной подписи»;</w:t>
      </w:r>
    </w:p>
    <w:p w:rsidR="00937FC3" w:rsidRPr="006F16C5" w:rsidRDefault="00937FC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Российской Федерации от 27 июля 2006 года № 149-ФЗ «Об информации, информационных технологиях и о защите информации»;</w:t>
      </w:r>
    </w:p>
    <w:p w:rsidR="00937FC3" w:rsidRPr="006F16C5" w:rsidRDefault="00937FC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Российской Федерации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937FC3" w:rsidRPr="006F16C5" w:rsidRDefault="00937FC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937FC3" w:rsidRPr="006F16C5" w:rsidRDefault="00937FC3" w:rsidP="006F16C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от 3 июля 2009 года № 172-ФЗ «Об антикоррупционной экспертизе нормативных правовых актов и проектов нормативных правовых актов»;</w:t>
      </w:r>
    </w:p>
    <w:p w:rsidR="00937FC3" w:rsidRPr="006F16C5" w:rsidRDefault="00937FC3" w:rsidP="006F16C5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от 26 ноября 1996 года № 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937FC3" w:rsidRPr="006F16C5" w:rsidRDefault="00937FC3" w:rsidP="006F16C5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от 27 июля 2006 года № 149-ФЗ «Об информации, информатизации и защите информации»;</w:t>
      </w:r>
    </w:p>
    <w:p w:rsidR="00937FC3" w:rsidRPr="006F16C5" w:rsidRDefault="00937FC3" w:rsidP="006F16C5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Федеральный закон от 27 июля 2006 года № 152-ФЗ «О персональных данных»;</w:t>
      </w:r>
    </w:p>
    <w:p w:rsidR="00937FC3" w:rsidRPr="006F16C5" w:rsidRDefault="00937FC3" w:rsidP="006F1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Указ Президента Российской Федерации от 23 июня 2014 года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937FC3" w:rsidRPr="006F16C5" w:rsidRDefault="00937FC3" w:rsidP="006F16C5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t>- Указ Президента Российской Федерации от 7 мая 2012 года № 601                         «Об основных направлениях совершенствования системы государственного управления»;</w:t>
      </w:r>
    </w:p>
    <w:p w:rsidR="00306635" w:rsidRPr="006F16C5" w:rsidRDefault="00306635" w:rsidP="006F16C5">
      <w:pPr>
        <w:tabs>
          <w:tab w:val="left" w:pos="709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6C5">
        <w:rPr>
          <w:rFonts w:ascii="Times New Roman" w:hAnsi="Times New Roman"/>
          <w:sz w:val="28"/>
          <w:szCs w:val="28"/>
        </w:rPr>
        <w:lastRenderedPageBreak/>
        <w:t>- Указ Президента Российской Федерации от 7 мая 2012 года № 597 «О мероприятиях по реализации государственной социальной политики»;</w:t>
      </w:r>
    </w:p>
    <w:p w:rsidR="00097FD0" w:rsidRPr="006F16C5" w:rsidRDefault="00097FD0" w:rsidP="006F16C5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C5">
        <w:rPr>
          <w:rFonts w:ascii="Times New Roman" w:hAnsi="Times New Roman" w:cs="Times New Roman"/>
          <w:sz w:val="28"/>
          <w:szCs w:val="28"/>
        </w:rPr>
        <w:t xml:space="preserve">- </w:t>
      </w:r>
      <w:r w:rsidR="007632BB" w:rsidRPr="006F16C5">
        <w:rPr>
          <w:rFonts w:ascii="Times New Roman" w:hAnsi="Times New Roman" w:cs="Times New Roman"/>
          <w:sz w:val="28"/>
          <w:szCs w:val="28"/>
        </w:rPr>
        <w:t xml:space="preserve">Закон Тульской области от 17 декабря </w:t>
      </w:r>
      <w:r w:rsidRPr="006F16C5">
        <w:rPr>
          <w:rFonts w:ascii="Times New Roman" w:hAnsi="Times New Roman" w:cs="Times New Roman"/>
          <w:sz w:val="28"/>
          <w:szCs w:val="28"/>
        </w:rPr>
        <w:t>2007</w:t>
      </w:r>
      <w:r w:rsidR="007632BB" w:rsidRPr="006F16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16C5">
        <w:rPr>
          <w:rFonts w:ascii="Times New Roman" w:hAnsi="Times New Roman" w:cs="Times New Roman"/>
          <w:sz w:val="28"/>
          <w:szCs w:val="28"/>
        </w:rPr>
        <w:t xml:space="preserve"> № 930-ЗТО «О регулировании отдельных отношений в сфере муниципальной службы в Тульской области»;</w:t>
      </w:r>
    </w:p>
    <w:p w:rsidR="007632BB" w:rsidRPr="006F16C5" w:rsidRDefault="007632BB" w:rsidP="006F16C5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C5">
        <w:rPr>
          <w:rFonts w:ascii="Times New Roman" w:hAnsi="Times New Roman" w:cs="Times New Roman"/>
          <w:sz w:val="28"/>
          <w:szCs w:val="28"/>
        </w:rPr>
        <w:t>- Закон Тульской области от 12 ноября 2008 года № 1108-ЗТО «Об отдельных мероприятиях по противодействию коррупции в Тульской области»;</w:t>
      </w:r>
    </w:p>
    <w:p w:rsidR="007632BB" w:rsidRPr="006F16C5" w:rsidRDefault="007632BB" w:rsidP="006F16C5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6C5">
        <w:rPr>
          <w:rFonts w:ascii="Times New Roman" w:hAnsi="Times New Roman" w:cs="Times New Roman"/>
          <w:sz w:val="28"/>
          <w:szCs w:val="28"/>
        </w:rPr>
        <w:t>- Закон тульской области от 9 июня 2003 года № 388-ЗТО «Об административных правонарушениях в Тульской области»;</w:t>
      </w:r>
    </w:p>
    <w:p w:rsidR="00937FC3" w:rsidRPr="006F16C5" w:rsidRDefault="00937FC3" w:rsidP="006F16C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6C5">
        <w:rPr>
          <w:rFonts w:ascii="Times New Roman" w:hAnsi="Times New Roman"/>
          <w:color w:val="000000"/>
          <w:sz w:val="28"/>
          <w:szCs w:val="28"/>
        </w:rPr>
        <w:t>- понятие информационной безопасности;</w:t>
      </w:r>
    </w:p>
    <w:p w:rsidR="00B70663" w:rsidRPr="00AF4003" w:rsidRDefault="00937FC3" w:rsidP="006F16C5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AF4003">
        <w:rPr>
          <w:rFonts w:ascii="Times New Roman" w:hAnsi="Times New Roman"/>
          <w:color w:val="000000"/>
          <w:sz w:val="28"/>
          <w:szCs w:val="28"/>
        </w:rPr>
        <w:t>- 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;</w:t>
      </w:r>
    </w:p>
    <w:p w:rsidR="00937FC3" w:rsidRPr="00AF4003" w:rsidRDefault="00937FC3" w:rsidP="006F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F4003">
        <w:rPr>
          <w:rFonts w:ascii="Times New Roman" w:hAnsi="Times New Roman"/>
          <w:sz w:val="28"/>
          <w:szCs w:val="28"/>
        </w:rPr>
        <w:t>- основные технологии управления персоналом;</w:t>
      </w:r>
    </w:p>
    <w:p w:rsidR="00937FC3" w:rsidRPr="00AF4003" w:rsidRDefault="00937FC3" w:rsidP="006F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F4003">
        <w:rPr>
          <w:rFonts w:ascii="Times New Roman" w:hAnsi="Times New Roman"/>
          <w:sz w:val="28"/>
          <w:szCs w:val="28"/>
        </w:rPr>
        <w:t>- порядок ведения секретного делопроизводства;</w:t>
      </w:r>
    </w:p>
    <w:p w:rsidR="00937FC3" w:rsidRPr="00AF4003" w:rsidRDefault="00937FC3" w:rsidP="006F16C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F4003">
        <w:rPr>
          <w:rFonts w:ascii="Times New Roman" w:hAnsi="Times New Roman"/>
          <w:sz w:val="28"/>
          <w:szCs w:val="28"/>
        </w:rPr>
        <w:t>- порядок создания муниципального архива;</w:t>
      </w:r>
    </w:p>
    <w:p w:rsidR="00937FC3" w:rsidRPr="00AF4003" w:rsidRDefault="00937FC3" w:rsidP="006F16C5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виды обращений граждан и порядок подготовки ответов на обращения граждан;</w:t>
      </w:r>
    </w:p>
    <w:p w:rsidR="00937FC3" w:rsidRPr="00AF4003" w:rsidRDefault="00937FC3" w:rsidP="006F16C5">
      <w:pPr>
        <w:pStyle w:val="ConsPlusNormal"/>
        <w:jc w:val="both"/>
        <w:rPr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сроки рассмотрения обращений граждан</w:t>
      </w:r>
      <w:r w:rsidRPr="00AF4003">
        <w:rPr>
          <w:sz w:val="28"/>
          <w:szCs w:val="28"/>
        </w:rPr>
        <w:t>;</w:t>
      </w:r>
    </w:p>
    <w:p w:rsidR="00937FC3" w:rsidRPr="006F16C5" w:rsidRDefault="00937FC3" w:rsidP="006F16C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6C5">
        <w:rPr>
          <w:rFonts w:ascii="Times New Roman" w:hAnsi="Times New Roman"/>
          <w:color w:val="000000"/>
          <w:sz w:val="28"/>
          <w:szCs w:val="28"/>
        </w:rPr>
        <w:t>- понятие нормативного правового акта в Российской Федерации;</w:t>
      </w:r>
    </w:p>
    <w:p w:rsidR="00937FC3" w:rsidRPr="006F16C5" w:rsidRDefault="00937FC3" w:rsidP="006F16C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6C5">
        <w:rPr>
          <w:rFonts w:ascii="Times New Roman" w:hAnsi="Times New Roman"/>
          <w:color w:val="000000"/>
          <w:sz w:val="28"/>
          <w:szCs w:val="28"/>
        </w:rPr>
        <w:t>- порядок разработки и утверждения проектов нормативных правовых актов в Российской Федерации;</w:t>
      </w:r>
    </w:p>
    <w:p w:rsidR="00937FC3" w:rsidRPr="006F16C5" w:rsidRDefault="00937FC3" w:rsidP="006F16C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6C5">
        <w:rPr>
          <w:rFonts w:ascii="Times New Roman" w:hAnsi="Times New Roman"/>
          <w:color w:val="000000"/>
          <w:sz w:val="28"/>
          <w:szCs w:val="28"/>
        </w:rPr>
        <w:t>- порядок опубликования и вступления в силу нормативных правовых актов в Российской Федерации;</w:t>
      </w:r>
    </w:p>
    <w:p w:rsidR="00937FC3" w:rsidRPr="00AF4003" w:rsidRDefault="00937FC3" w:rsidP="006F16C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03">
        <w:rPr>
          <w:rFonts w:ascii="Times New Roman" w:hAnsi="Times New Roman"/>
          <w:color w:val="000000"/>
          <w:sz w:val="28"/>
          <w:szCs w:val="28"/>
        </w:rPr>
        <w:t>- порядок обжалования решений, действий (бездействий) органов местного самоуправления;</w:t>
      </w:r>
    </w:p>
    <w:p w:rsidR="00306635" w:rsidRPr="00AF4003" w:rsidRDefault="00306635" w:rsidP="006F16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/>
          <w:sz w:val="28"/>
          <w:szCs w:val="28"/>
        </w:rPr>
        <w:t>- методы проектирования и проведения технико-экономических расчетов;</w:t>
      </w:r>
    </w:p>
    <w:p w:rsidR="00306635" w:rsidRPr="00AF4003" w:rsidRDefault="00306635" w:rsidP="006F1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003">
        <w:rPr>
          <w:rFonts w:ascii="Times New Roman" w:eastAsia="Calibri" w:hAnsi="Times New Roman" w:cs="Times New Roman"/>
          <w:color w:val="000000"/>
          <w:sz w:val="28"/>
          <w:szCs w:val="28"/>
        </w:rPr>
        <w:t>- порядок утверждения правил и организация благоустройства территории муниципального образования, расположенного на территории субъекта Российской Федерации;</w:t>
      </w:r>
    </w:p>
    <w:p w:rsidR="00306635" w:rsidRPr="00AF4003" w:rsidRDefault="00306635" w:rsidP="006F16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F4003">
        <w:rPr>
          <w:rFonts w:ascii="Times New Roman" w:eastAsia="Calibri" w:hAnsi="Times New Roman" w:cs="Times New Roman"/>
          <w:color w:val="000000"/>
          <w:sz w:val="28"/>
          <w:szCs w:val="28"/>
        </w:rPr>
        <w:t>- меры ответственности за нарушение правил благоустройства территории;</w:t>
      </w:r>
    </w:p>
    <w:p w:rsidR="00306635" w:rsidRPr="00AF4003" w:rsidRDefault="00306635" w:rsidP="006F16C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порядок разработки, анализа и реализации </w:t>
      </w:r>
      <w:r w:rsidR="009A6AB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AF4003">
        <w:rPr>
          <w:rFonts w:ascii="Times New Roman" w:hAnsi="Times New Roman" w:cs="Times New Roman"/>
          <w:sz w:val="28"/>
          <w:szCs w:val="28"/>
        </w:rPr>
        <w:t>;</w:t>
      </w:r>
    </w:p>
    <w:p w:rsidR="00306635" w:rsidRPr="00AF4003" w:rsidRDefault="00306635" w:rsidP="006F16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понятие, цели опеки и попечительства;</w:t>
      </w:r>
    </w:p>
    <w:p w:rsidR="006D3F94" w:rsidRPr="00AF4003" w:rsidRDefault="006D3F94" w:rsidP="00AF40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2.2.3. </w:t>
      </w:r>
      <w:r w:rsidR="003245E3" w:rsidRPr="00AF400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AF4003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3245E3" w:rsidRPr="00AF4003" w:rsidRDefault="003245E3" w:rsidP="006F16C5">
      <w:pPr>
        <w:tabs>
          <w:tab w:val="left" w:pos="90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организовывать проведение приема граждан;</w:t>
      </w:r>
    </w:p>
    <w:p w:rsidR="003245E3" w:rsidRPr="00AF4003" w:rsidRDefault="003245E3" w:rsidP="006F16C5">
      <w:pPr>
        <w:tabs>
          <w:tab w:val="left" w:pos="90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организовывать проведение протокольных мероприятий;</w:t>
      </w:r>
    </w:p>
    <w:p w:rsidR="006D3F94" w:rsidRPr="00AF4003" w:rsidRDefault="003245E3" w:rsidP="006F1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>- комплектовать, хранить, вести учет и использовать архивные документы;</w:t>
      </w:r>
    </w:p>
    <w:p w:rsidR="003245E3" w:rsidRPr="00AF4003" w:rsidRDefault="003245E3" w:rsidP="006F16C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составлять доверенность</w:t>
      </w:r>
      <w:r w:rsidR="00BC57EE" w:rsidRPr="00AF4003">
        <w:rPr>
          <w:rFonts w:ascii="Times New Roman" w:hAnsi="Times New Roman" w:cs="Times New Roman"/>
          <w:sz w:val="28"/>
          <w:szCs w:val="28"/>
        </w:rPr>
        <w:t>.</w:t>
      </w:r>
    </w:p>
    <w:p w:rsidR="00BC57EE" w:rsidRPr="00AF4003" w:rsidRDefault="00BC57EE" w:rsidP="00AF4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188" w:rsidRPr="00941808" w:rsidRDefault="003C4188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3C4188" w:rsidRPr="00AF4003" w:rsidRDefault="005B31BE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Н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а </w:t>
      </w:r>
      <w:r w:rsidRPr="00AF400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3C4188"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188" w:rsidRPr="00AF4003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9" w:history="1">
        <w:r w:rsidRPr="00AF4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F4003">
        <w:rPr>
          <w:rFonts w:ascii="Times New Roman" w:hAnsi="Times New Roman" w:cs="Times New Roman"/>
          <w:sz w:val="28"/>
          <w:szCs w:val="28"/>
        </w:rPr>
        <w:t xml:space="preserve"> от 2 марта 2007 года № 25-ФЗ «О </w:t>
      </w:r>
      <w:r w:rsidRPr="00AF4003">
        <w:rPr>
          <w:rFonts w:ascii="Times New Roman" w:hAnsi="Times New Roman" w:cs="Times New Roman"/>
          <w:sz w:val="28"/>
          <w:szCs w:val="28"/>
        </w:rPr>
        <w:lastRenderedPageBreak/>
        <w:t>муниципальной службе в Российской Федерации» и другими федеральными законами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0" w:history="1">
        <w:r w:rsidRPr="00AF4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F4003">
        <w:rPr>
          <w:rFonts w:ascii="Times New Roman" w:hAnsi="Times New Roman" w:cs="Times New Roman"/>
          <w:sz w:val="28"/>
          <w:szCs w:val="28"/>
        </w:rPr>
        <w:t xml:space="preserve"> от 2 марта 2007 года  № 25-ФЗ «О муниципальной службе в Российской Федерации»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3. И иные нормативные правовые акты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5. Соблюдать инструкцию по  делопроизводству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3.6. Соблюдать установленные правила внутреннего трудового распорядка, кодекс этики и служебного поведения  муниципальных служащих муниципального образования </w:t>
      </w:r>
      <w:r w:rsidR="000B04A8">
        <w:rPr>
          <w:rFonts w:ascii="Times New Roman" w:hAnsi="Times New Roman" w:cs="Times New Roman"/>
          <w:sz w:val="28"/>
          <w:szCs w:val="28"/>
        </w:rPr>
        <w:t>город Советск</w:t>
      </w:r>
      <w:r w:rsidR="0019723C" w:rsidRPr="00AF4003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Pr="00AF40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23C" w:rsidRPr="00AF4003">
        <w:rPr>
          <w:rFonts w:ascii="Times New Roman" w:hAnsi="Times New Roman" w:cs="Times New Roman"/>
          <w:sz w:val="28"/>
          <w:szCs w:val="28"/>
        </w:rPr>
        <w:t>а</w:t>
      </w:r>
      <w:r w:rsidRPr="00AF4003">
        <w:rPr>
          <w:rFonts w:ascii="Times New Roman" w:hAnsi="Times New Roman" w:cs="Times New Roman"/>
          <w:sz w:val="28"/>
          <w:szCs w:val="28"/>
        </w:rPr>
        <w:t>, правила пожарной безопасности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3.8. Сообщать  главе администрации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="0019723C" w:rsidRPr="00AF4003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Pr="00AF40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23C" w:rsidRPr="00AF4003">
        <w:rPr>
          <w:rFonts w:ascii="Times New Roman" w:hAnsi="Times New Roman" w:cs="Times New Roman"/>
          <w:sz w:val="28"/>
          <w:szCs w:val="28"/>
        </w:rPr>
        <w:t>а</w:t>
      </w:r>
      <w:r w:rsidRPr="00AF4003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3.9. Уведомлять главу администрации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="0019723C" w:rsidRPr="00AF4003">
        <w:rPr>
          <w:rFonts w:ascii="Times New Roman" w:hAnsi="Times New Roman" w:cs="Times New Roman"/>
          <w:sz w:val="28"/>
          <w:szCs w:val="28"/>
        </w:rPr>
        <w:t>Щекинского</w:t>
      </w:r>
      <w:r w:rsidRPr="00AF40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723C" w:rsidRPr="00AF4003">
        <w:rPr>
          <w:rFonts w:ascii="Times New Roman" w:hAnsi="Times New Roman" w:cs="Times New Roman"/>
          <w:sz w:val="28"/>
          <w:szCs w:val="28"/>
        </w:rPr>
        <w:t>а</w:t>
      </w:r>
      <w:r w:rsidRPr="00AF4003">
        <w:rPr>
          <w:rFonts w:ascii="Times New Roman" w:hAnsi="Times New Roman" w:cs="Times New Roman"/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5B31BE" w:rsidRPr="00AF4003" w:rsidRDefault="005B31BE" w:rsidP="00AF40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3.10. Рассматривать предложения, заявления и жалобы граждан по вопросам, направленным на исполнение полномочий администрации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; </w:t>
      </w:r>
    </w:p>
    <w:p w:rsidR="005B31BE" w:rsidRPr="00AF4003" w:rsidRDefault="005B31BE" w:rsidP="00AF400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3.11. Взаимодействовать с общественными комиссиями, домовыми и уличными комитетами;           </w:t>
      </w:r>
    </w:p>
    <w:p w:rsidR="005B31BE" w:rsidRPr="00AF4003" w:rsidRDefault="005B31BE" w:rsidP="00AF40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z w:val="28"/>
          <w:szCs w:val="28"/>
        </w:rPr>
        <w:tab/>
        <w:t>3.12. Осуществлять</w:t>
      </w:r>
      <w:r w:rsidRPr="00AF40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ь за организацией в границах поселения </w:t>
      </w:r>
      <w:r w:rsidRPr="00AF400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электро-, газо- и водоснабжения населения, водоотведение;</w:t>
      </w:r>
    </w:p>
    <w:p w:rsidR="00611D13" w:rsidRDefault="005B31BE" w:rsidP="00AF40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3.13. Осуществлять</w:t>
      </w:r>
      <w:r w:rsidRPr="00AF400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нтроль за содержания муниципального жилищного фонда</w:t>
      </w:r>
      <w:r w:rsid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5B31BE" w:rsidRPr="00AF4003" w:rsidRDefault="00611D13" w:rsidP="00AF40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3.14. </w:t>
      </w:r>
      <w:r w:rsidR="005B31BE" w:rsidRPr="00AF400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вать</w:t>
      </w:r>
      <w:r w:rsidR="005B31BE" w:rsidRPr="00AF400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условия для предоставления транспортных услуг населению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обеспечение </w:t>
      </w:r>
      <w:r w:rsidR="005B31BE" w:rsidRPr="00AF400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слугами связи, общественного питания, торговли и бытового обслуживания;</w:t>
      </w:r>
    </w:p>
    <w:p w:rsidR="005B31BE" w:rsidRPr="00AF4003" w:rsidRDefault="005B31BE" w:rsidP="00AF40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4003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3.1</w:t>
      </w:r>
      <w:r w:rsidR="00611D13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AF4003">
        <w:rPr>
          <w:rFonts w:ascii="Times New Roman" w:hAnsi="Times New Roman" w:cs="Times New Roman"/>
          <w:color w:val="000000"/>
          <w:spacing w:val="-1"/>
          <w:sz w:val="28"/>
          <w:szCs w:val="28"/>
        </w:rPr>
        <w:t>. Осуществлять</w:t>
      </w:r>
      <w:r w:rsidRPr="00AF400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нтроль за организацией благоустройства и озеленения территории поселения</w:t>
      </w:r>
      <w:r w:rsid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</w:t>
      </w:r>
      <w:r w:rsidR="00611D13" w:rsidRPr="00611D13">
        <w:t xml:space="preserve"> </w:t>
      </w:r>
      <w:r w:rsidR="00611D13" w:rsidRP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рганизацией освещения </w:t>
      </w:r>
      <w:proofErr w:type="gramStart"/>
      <w:r w:rsidR="00611D13" w:rsidRP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лиц</w:t>
      </w:r>
      <w:r w:rsid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 </w:t>
      </w:r>
      <w:r w:rsidR="00611D13" w:rsidRP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рганизации</w:t>
      </w:r>
      <w:proofErr w:type="gramEnd"/>
      <w:r w:rsidR="00611D13" w:rsidRP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бора и вывоза бытовых отходов</w:t>
      </w:r>
      <w:r w:rsid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</w:t>
      </w:r>
      <w:r w:rsidR="00611D13" w:rsidRPr="00611D1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а подготовкой мероприятий жилищно-коммунального хозяйства в осенне-зимний период</w:t>
      </w:r>
      <w:r w:rsidRPr="00AF400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  <w:bookmarkStart w:id="0" w:name="sub_140121"/>
    </w:p>
    <w:p w:rsidR="005B31BE" w:rsidRPr="00AF4003" w:rsidRDefault="005B31BE" w:rsidP="00AF400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ab/>
      </w:r>
      <w:bookmarkEnd w:id="0"/>
      <w:r w:rsidR="006F0658" w:rsidRPr="00AF4003">
        <w:rPr>
          <w:rFonts w:ascii="Times New Roman" w:hAnsi="Times New Roman" w:cs="Times New Roman"/>
          <w:color w:val="000000"/>
          <w:spacing w:val="-1"/>
          <w:sz w:val="28"/>
          <w:szCs w:val="28"/>
        </w:rPr>
        <w:t>3.1</w:t>
      </w:r>
      <w:r w:rsidR="00611D13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6F0658" w:rsidRPr="00AF40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48195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ственная за организацию обработки персональных данных;</w:t>
      </w:r>
    </w:p>
    <w:p w:rsidR="005B31BE" w:rsidRPr="00AF4003" w:rsidRDefault="006F0658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</w:t>
      </w:r>
      <w:r w:rsidR="00611D13">
        <w:rPr>
          <w:rFonts w:ascii="Times New Roman" w:hAnsi="Times New Roman" w:cs="Times New Roman"/>
          <w:sz w:val="28"/>
          <w:szCs w:val="28"/>
        </w:rPr>
        <w:t>17</w:t>
      </w:r>
      <w:r w:rsidRPr="00AF4003">
        <w:rPr>
          <w:rFonts w:ascii="Times New Roman" w:hAnsi="Times New Roman" w:cs="Times New Roman"/>
          <w:sz w:val="28"/>
          <w:szCs w:val="28"/>
        </w:rPr>
        <w:t>.</w:t>
      </w:r>
      <w:r w:rsidR="00CD121F" w:rsidRPr="00AF4003">
        <w:rPr>
          <w:rFonts w:ascii="Times New Roman" w:hAnsi="Times New Roman" w:cs="Times New Roman"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>Осуществлять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808">
        <w:rPr>
          <w:rFonts w:ascii="Times New Roman" w:eastAsia="Calibri" w:hAnsi="Times New Roman" w:cs="Times New Roman"/>
          <w:sz w:val="28"/>
          <w:szCs w:val="28"/>
        </w:rPr>
        <w:t xml:space="preserve">контроль за осуществлением </w:t>
      </w:r>
      <w:r w:rsidR="0013549D" w:rsidRPr="00AF4003">
        <w:rPr>
          <w:rFonts w:ascii="Times New Roman" w:eastAsia="Calibri" w:hAnsi="Times New Roman" w:cs="Times New Roman"/>
          <w:sz w:val="28"/>
          <w:szCs w:val="28"/>
        </w:rPr>
        <w:t>закуп</w:t>
      </w:r>
      <w:r w:rsidR="00941808">
        <w:rPr>
          <w:rFonts w:ascii="Times New Roman" w:eastAsia="Calibri" w:hAnsi="Times New Roman" w:cs="Times New Roman"/>
          <w:sz w:val="28"/>
          <w:szCs w:val="28"/>
        </w:rPr>
        <w:t>ок</w:t>
      </w:r>
      <w:r w:rsidR="0013549D" w:rsidRPr="00AF4003">
        <w:rPr>
          <w:rFonts w:ascii="Times New Roman" w:eastAsia="Calibri" w:hAnsi="Times New Roman" w:cs="Times New Roman"/>
          <w:sz w:val="28"/>
          <w:szCs w:val="28"/>
        </w:rPr>
        <w:t xml:space="preserve"> для государственных и муниципальных нужд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087A" w:rsidRDefault="006F0658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</w:t>
      </w:r>
      <w:r w:rsidR="00611D13">
        <w:rPr>
          <w:rFonts w:ascii="Times New Roman" w:hAnsi="Times New Roman" w:cs="Times New Roman"/>
          <w:sz w:val="28"/>
          <w:szCs w:val="28"/>
        </w:rPr>
        <w:t>18</w:t>
      </w:r>
      <w:r w:rsidRPr="00AF4003">
        <w:rPr>
          <w:rFonts w:ascii="Times New Roman" w:hAnsi="Times New Roman" w:cs="Times New Roman"/>
          <w:sz w:val="28"/>
          <w:szCs w:val="28"/>
        </w:rPr>
        <w:t>. Осуществлять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 xml:space="preserve"> контроль за соблюдением порядка рассмотрения 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ений граждан, за работой с населением на территории муниципального образования </w:t>
      </w:r>
      <w:r w:rsidR="00220B4B">
        <w:rPr>
          <w:rFonts w:ascii="Times New Roman" w:eastAsia="Calibri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087A" w:rsidRDefault="0021087A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611D13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готавливать проекты нормативных правовых актов администрации муниципального образования </w:t>
      </w:r>
      <w:r w:rsidR="00220B4B">
        <w:rPr>
          <w:rFonts w:ascii="Times New Roman" w:eastAsia="Calibri" w:hAnsi="Times New Roman" w:cs="Times New Roman"/>
          <w:sz w:val="28"/>
          <w:szCs w:val="28"/>
        </w:rPr>
        <w:t>город Совет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Щекинского района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вопрос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носящимся к компетенции заместителя главы;</w:t>
      </w:r>
    </w:p>
    <w:p w:rsidR="005B31BE" w:rsidRPr="00AF4003" w:rsidRDefault="006F0658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</w:t>
      </w:r>
      <w:r w:rsidR="00611D13">
        <w:rPr>
          <w:rFonts w:ascii="Times New Roman" w:hAnsi="Times New Roman" w:cs="Times New Roman"/>
          <w:sz w:val="28"/>
          <w:szCs w:val="28"/>
        </w:rPr>
        <w:t>20</w:t>
      </w:r>
      <w:r w:rsidRPr="00AF4003">
        <w:rPr>
          <w:rFonts w:ascii="Times New Roman" w:hAnsi="Times New Roman" w:cs="Times New Roman"/>
          <w:sz w:val="28"/>
          <w:szCs w:val="28"/>
        </w:rPr>
        <w:t>. Соблюдать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 xml:space="preserve"> сроки исполнения документов, заданий и поручений главы администрации</w:t>
      </w:r>
      <w:r w:rsidRPr="00AF40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A4FFD" w:rsidRPr="00AF4003" w:rsidRDefault="007A4FFD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eastAsia="Calibri" w:hAnsi="Times New Roman" w:cs="Times New Roman"/>
          <w:sz w:val="28"/>
          <w:szCs w:val="28"/>
        </w:rPr>
        <w:t>3.2</w:t>
      </w:r>
      <w:r w:rsidR="00611D13">
        <w:rPr>
          <w:rFonts w:ascii="Times New Roman" w:eastAsia="Calibri" w:hAnsi="Times New Roman" w:cs="Times New Roman"/>
          <w:sz w:val="28"/>
          <w:szCs w:val="28"/>
        </w:rPr>
        <w:t>1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9A6ABE">
        <w:rPr>
          <w:rFonts w:ascii="Times New Roman" w:eastAsia="Calibri" w:hAnsi="Times New Roman" w:cs="Times New Roman"/>
          <w:sz w:val="28"/>
          <w:szCs w:val="28"/>
        </w:rPr>
        <w:t>Осуществлять работу по формированию бюджета муниципального образования и осуществлять контроль за его</w:t>
      </w:r>
      <w:r w:rsidR="00941808">
        <w:rPr>
          <w:rFonts w:ascii="Times New Roman" w:eastAsia="Calibri" w:hAnsi="Times New Roman" w:cs="Times New Roman"/>
          <w:sz w:val="28"/>
          <w:szCs w:val="28"/>
        </w:rPr>
        <w:t xml:space="preserve"> исполнением.</w:t>
      </w:r>
    </w:p>
    <w:p w:rsidR="007A4FFD" w:rsidRPr="00AF4003" w:rsidRDefault="007A4FFD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eastAsia="Calibri" w:hAnsi="Times New Roman" w:cs="Times New Roman"/>
          <w:sz w:val="28"/>
          <w:szCs w:val="28"/>
        </w:rPr>
        <w:t>3.2</w:t>
      </w:r>
      <w:r w:rsidR="00611D13">
        <w:rPr>
          <w:rFonts w:ascii="Times New Roman" w:eastAsia="Calibri" w:hAnsi="Times New Roman" w:cs="Times New Roman"/>
          <w:sz w:val="28"/>
          <w:szCs w:val="28"/>
        </w:rPr>
        <w:t>2</w:t>
      </w:r>
      <w:r w:rsidRPr="00AF4003">
        <w:rPr>
          <w:rFonts w:ascii="Times New Roman" w:eastAsia="Calibri" w:hAnsi="Times New Roman" w:cs="Times New Roman"/>
          <w:sz w:val="28"/>
          <w:szCs w:val="28"/>
        </w:rPr>
        <w:t>. Организовывать работу в сфере противодействия коррупции;</w:t>
      </w:r>
    </w:p>
    <w:p w:rsidR="005B31BE" w:rsidRPr="00AF4003" w:rsidRDefault="006F0658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2</w:t>
      </w:r>
      <w:r w:rsidR="00611D13">
        <w:rPr>
          <w:rFonts w:ascii="Times New Roman" w:hAnsi="Times New Roman" w:cs="Times New Roman"/>
          <w:sz w:val="28"/>
          <w:szCs w:val="28"/>
        </w:rPr>
        <w:t>3</w:t>
      </w:r>
      <w:r w:rsidRPr="00AF4003">
        <w:rPr>
          <w:rFonts w:ascii="Times New Roman" w:hAnsi="Times New Roman" w:cs="Times New Roman"/>
          <w:sz w:val="28"/>
          <w:szCs w:val="28"/>
        </w:rPr>
        <w:t>. Принимать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 xml:space="preserve"> меры по недопущению любой возможности возникновения конфликта интересов;</w:t>
      </w:r>
    </w:p>
    <w:p w:rsidR="005B31BE" w:rsidRPr="00AF4003" w:rsidRDefault="006F0658" w:rsidP="00AF4003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3.2</w:t>
      </w:r>
      <w:r w:rsidR="00611D13">
        <w:rPr>
          <w:rFonts w:ascii="Times New Roman" w:hAnsi="Times New Roman" w:cs="Times New Roman"/>
          <w:sz w:val="28"/>
          <w:szCs w:val="28"/>
        </w:rPr>
        <w:t>4</w:t>
      </w:r>
      <w:r w:rsidRPr="00AF4003">
        <w:rPr>
          <w:rFonts w:ascii="Times New Roman" w:hAnsi="Times New Roman" w:cs="Times New Roman"/>
          <w:sz w:val="28"/>
          <w:szCs w:val="28"/>
        </w:rPr>
        <w:t>. С</w:t>
      </w:r>
      <w:r w:rsidR="005B31BE" w:rsidRPr="00AF4003">
        <w:rPr>
          <w:rFonts w:ascii="Times New Roman" w:eastAsia="Calibri" w:hAnsi="Times New Roman" w:cs="Times New Roman"/>
          <w:sz w:val="28"/>
          <w:szCs w:val="28"/>
        </w:rPr>
        <w:t>оставля</w:t>
      </w:r>
      <w:r w:rsidRPr="00AF4003">
        <w:rPr>
          <w:rFonts w:ascii="Times New Roman" w:hAnsi="Times New Roman" w:cs="Times New Roman"/>
          <w:sz w:val="28"/>
          <w:szCs w:val="28"/>
        </w:rPr>
        <w:t>ть</w:t>
      </w:r>
      <w:r w:rsidR="005B31BE" w:rsidRPr="00AF400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токолы об административных правонарушениях в целях реализации закона Тульской области от 09.06.2003г. № 388-ЗТО «Об административных правонарушениях в Тульской области»</w:t>
      </w:r>
      <w:r w:rsidRPr="00AF400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C4188" w:rsidRPr="00AF4003" w:rsidRDefault="003C4188" w:rsidP="00AF4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88" w:rsidRPr="00941808" w:rsidRDefault="003C4188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1" w:history="1">
        <w:r w:rsidRPr="00AF40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AF4003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 </w:t>
      </w:r>
      <w:r w:rsidR="001F4589" w:rsidRPr="00AF4003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482BC9" w:rsidRPr="00AF400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A4FFD" w:rsidRPr="00AF40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="00482BC9"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AF4003">
        <w:rPr>
          <w:rFonts w:ascii="Times New Roman" w:hAnsi="Times New Roman" w:cs="Times New Roman"/>
          <w:sz w:val="28"/>
          <w:szCs w:val="28"/>
        </w:rPr>
        <w:t>, служащих администрации муниципального образования Щекинский район;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482BC9" w:rsidRPr="00AF4003" w:rsidRDefault="00482BC9" w:rsidP="00AF40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4.</w:t>
      </w:r>
      <w:r w:rsidRPr="00AF4003">
        <w:rPr>
          <w:rFonts w:ascii="Times New Roman" w:hAnsi="Times New Roman" w:cs="Times New Roman"/>
          <w:sz w:val="28"/>
          <w:szCs w:val="28"/>
        </w:rPr>
        <w:tab/>
        <w:t>Знакомит</w:t>
      </w:r>
      <w:r w:rsidR="007A4FFD" w:rsidRPr="00AF4003">
        <w:rPr>
          <w:rFonts w:ascii="Times New Roman" w:hAnsi="Times New Roman" w:cs="Times New Roman"/>
          <w:sz w:val="28"/>
          <w:szCs w:val="28"/>
        </w:rPr>
        <w:t>ь</w:t>
      </w:r>
      <w:r w:rsidRPr="00AF4003">
        <w:rPr>
          <w:rFonts w:ascii="Times New Roman" w:hAnsi="Times New Roman" w:cs="Times New Roman"/>
          <w:sz w:val="28"/>
          <w:szCs w:val="28"/>
        </w:rPr>
        <w:t>ся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482BC9" w:rsidRPr="00AF4003" w:rsidRDefault="00482BC9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5. Обеспечивать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 организационно-</w:t>
      </w:r>
      <w:r w:rsidRPr="00AF4003">
        <w:rPr>
          <w:rFonts w:ascii="Times New Roman" w:hAnsi="Times New Roman" w:cs="Times New Roman"/>
          <w:sz w:val="28"/>
          <w:szCs w:val="28"/>
        </w:rPr>
        <w:t>технических условий, необходимые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 для исполнения должностных обязанностей;</w:t>
      </w:r>
    </w:p>
    <w:p w:rsidR="00482BC9" w:rsidRPr="00AF4003" w:rsidRDefault="00482BC9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6. Получать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F4003">
        <w:rPr>
          <w:rFonts w:ascii="Times New Roman" w:hAnsi="Times New Roman" w:cs="Times New Roman"/>
          <w:sz w:val="28"/>
          <w:szCs w:val="28"/>
        </w:rPr>
        <w:t>установленном порядке информацию и материалы</w:t>
      </w:r>
      <w:r w:rsidRPr="00AF4003">
        <w:rPr>
          <w:rFonts w:ascii="Times New Roman" w:eastAsia="Calibri" w:hAnsi="Times New Roman" w:cs="Times New Roman"/>
          <w:sz w:val="28"/>
          <w:szCs w:val="28"/>
        </w:rPr>
        <w:t>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482BC9" w:rsidRPr="00AF4003" w:rsidRDefault="00482BC9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7. Участвовать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 по своей инициативе в конкурсе на замещение вакантной должности муниципальной службы;</w:t>
      </w:r>
    </w:p>
    <w:p w:rsidR="00482BC9" w:rsidRPr="00AF4003" w:rsidRDefault="00482BC9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lastRenderedPageBreak/>
        <w:t>4.8. Повышать квалификацию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униципальным правовым актом за счет средств местного бюджета;</w:t>
      </w:r>
    </w:p>
    <w:p w:rsidR="00482BC9" w:rsidRPr="00AF4003" w:rsidRDefault="00482BC9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9. Знакомится</w:t>
      </w:r>
      <w:r w:rsidRPr="00AF4003">
        <w:rPr>
          <w:rFonts w:ascii="Times New Roman" w:eastAsia="Calibri" w:hAnsi="Times New Roman" w:cs="Times New Roman"/>
          <w:sz w:val="28"/>
          <w:szCs w:val="28"/>
        </w:rPr>
        <w:t xml:space="preserve">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482BC9" w:rsidRPr="00AF4003" w:rsidRDefault="00482BC9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4.10. Х</w:t>
      </w:r>
      <w:r w:rsidRPr="00AF4003">
        <w:rPr>
          <w:rFonts w:ascii="Times New Roman" w:eastAsia="Calibri" w:hAnsi="Times New Roman" w:cs="Times New Roman"/>
          <w:sz w:val="28"/>
          <w:szCs w:val="28"/>
        </w:rPr>
        <w:t>одатайствовать о наложении взысканий;</w:t>
      </w:r>
    </w:p>
    <w:p w:rsidR="00482BC9" w:rsidRPr="00AF4003" w:rsidRDefault="00482BC9" w:rsidP="00AF4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4.11. </w:t>
      </w:r>
      <w:r w:rsidR="0019723C" w:rsidRPr="00AF4003">
        <w:rPr>
          <w:rFonts w:ascii="Times New Roman" w:eastAsia="Calibri" w:hAnsi="Times New Roman" w:cs="Times New Roman"/>
          <w:sz w:val="28"/>
          <w:szCs w:val="28"/>
        </w:rPr>
        <w:t>Х</w:t>
      </w:r>
      <w:r w:rsidRPr="00AF4003">
        <w:rPr>
          <w:rFonts w:ascii="Times New Roman" w:eastAsia="Calibri" w:hAnsi="Times New Roman" w:cs="Times New Roman"/>
          <w:sz w:val="28"/>
          <w:szCs w:val="28"/>
        </w:rPr>
        <w:t>одата</w:t>
      </w:r>
      <w:r w:rsidRPr="00AF4003">
        <w:rPr>
          <w:rFonts w:ascii="Times New Roman" w:hAnsi="Times New Roman" w:cs="Times New Roman"/>
          <w:sz w:val="28"/>
          <w:szCs w:val="28"/>
        </w:rPr>
        <w:t>йствовать о наложении поощрений.</w:t>
      </w:r>
    </w:p>
    <w:p w:rsidR="003C4188" w:rsidRPr="00AF4003" w:rsidRDefault="003C4188" w:rsidP="00AF4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88" w:rsidRPr="00941808" w:rsidRDefault="003C4188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3C4188" w:rsidRPr="00AF4003" w:rsidRDefault="001F4589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ответственность:</w:t>
      </w:r>
    </w:p>
    <w:p w:rsidR="003C4188" w:rsidRPr="00AF4003" w:rsidRDefault="003C4188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3C4188" w:rsidRPr="00AF4003" w:rsidRDefault="003C4188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3C4188" w:rsidRPr="00AF4003" w:rsidRDefault="003C4188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3C4188" w:rsidRPr="00AF4003" w:rsidRDefault="003C4188" w:rsidP="006F16C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</w:t>
      </w:r>
      <w:r w:rsidR="006F16C5">
        <w:rPr>
          <w:rFonts w:ascii="Times New Roman" w:hAnsi="Times New Roman" w:cs="Times New Roman"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  <w:r w:rsidR="006F16C5">
        <w:rPr>
          <w:rFonts w:ascii="Times New Roman" w:hAnsi="Times New Roman" w:cs="Times New Roman"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BB1B6C" w:rsidRPr="00AF4003" w:rsidRDefault="003C4188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6.1. </w:t>
      </w:r>
      <w:r w:rsidR="00BB1B6C" w:rsidRPr="00AF4003">
        <w:rPr>
          <w:rFonts w:ascii="Times New Roman" w:hAnsi="Times New Roman" w:cs="Times New Roman"/>
          <w:sz w:val="28"/>
          <w:szCs w:val="28"/>
        </w:rPr>
        <w:t>Заместитель главы вправе самостоятельно принимать решения по вопросам:</w:t>
      </w:r>
    </w:p>
    <w:p w:rsidR="00BB1B6C" w:rsidRPr="00AF4003" w:rsidRDefault="00BB1B6C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внесения по своей инициативе в установленном порядке главе администрации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 проектов постановлений, распоряжений администрации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;</w:t>
      </w:r>
    </w:p>
    <w:p w:rsidR="003C4188" w:rsidRPr="00AF4003" w:rsidRDefault="00BB1B6C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 - подготовки главе администрации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 предложений и докладных записок по вопросам деятельности структурных подразделений администрации муниципального образования </w:t>
      </w:r>
      <w:r w:rsidR="00220B4B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, а также по состоянию дел в курируемых отраслях;</w:t>
      </w:r>
    </w:p>
    <w:p w:rsidR="00BB1B6C" w:rsidRPr="00AF4003" w:rsidRDefault="00BB1B6C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подписания служебной документации в пределах компетенции;</w:t>
      </w:r>
    </w:p>
    <w:p w:rsidR="00BB1B6C" w:rsidRPr="00AF4003" w:rsidRDefault="00BB1B6C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- приема граждан, обеспечения своевременного и полного рассмотрения устных и письменных обращений граждан.</w:t>
      </w:r>
    </w:p>
    <w:p w:rsidR="003C4188" w:rsidRPr="00941808" w:rsidRDefault="003C4188" w:rsidP="00AF40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188" w:rsidRPr="00941808" w:rsidRDefault="003C4188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7. Перечень вопросов, по которым муниципальный</w:t>
      </w:r>
    </w:p>
    <w:p w:rsidR="003C4188" w:rsidRPr="00941808" w:rsidRDefault="003C4188" w:rsidP="00AF4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служащий вправе или обязан участвовать при подготовке</w:t>
      </w:r>
    </w:p>
    <w:p w:rsidR="003C4188" w:rsidRPr="00941808" w:rsidRDefault="003C4188" w:rsidP="00AF4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 проектов</w:t>
      </w:r>
    </w:p>
    <w:p w:rsidR="003C4188" w:rsidRPr="00941808" w:rsidRDefault="003C4188" w:rsidP="00AF4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477F98" w:rsidRPr="00AF4003" w:rsidRDefault="001F4589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477F98"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F98" w:rsidRPr="00AF4003">
        <w:rPr>
          <w:rFonts w:ascii="Times New Roman" w:hAnsi="Times New Roman" w:cs="Times New Roman"/>
          <w:sz w:val="28"/>
          <w:szCs w:val="28"/>
        </w:rPr>
        <w:t>в соответствии со своей  компетенцией:</w:t>
      </w:r>
    </w:p>
    <w:p w:rsidR="00BB1B6C" w:rsidRPr="00AF4003" w:rsidRDefault="00BB1B6C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вправе по своей инициативе участвовать в подготовке проектов нормативных правовых актов и (или) проектов управленческих и иных решений по вопросам, относящимся к его компетенции, по указанным направлениям (организует и руководит подготовкой проектов распоряжений, постановлений администрации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lastRenderedPageBreak/>
        <w:t>Щекинского района, и иных документов);</w:t>
      </w:r>
    </w:p>
    <w:p w:rsidR="00477F98" w:rsidRPr="00AF4003" w:rsidRDefault="00BB1B6C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обязан участвовать в подготовке проектов нормативных правовых актов и (или) проектов управленческих и иных решений по вопросам, относящимся к его компетенции по поручениям главы администрации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, а также во исполнение федеральных и областных нормативных правовых актов (организует и руководит подготовкой проектов распоряжений, постановлений администрации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, и иных документов).</w:t>
      </w:r>
    </w:p>
    <w:p w:rsidR="00BB1B6C" w:rsidRPr="00AF4003" w:rsidRDefault="00BB1B6C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188" w:rsidRPr="00941808" w:rsidRDefault="003C4188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8. Сроки и процедуры подготовки, рассмотрения проектов</w:t>
      </w:r>
    </w:p>
    <w:p w:rsidR="003C4188" w:rsidRPr="00941808" w:rsidRDefault="003C4188" w:rsidP="00AF4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3C4188" w:rsidRPr="00941808" w:rsidRDefault="003C4188" w:rsidP="00AF4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8.1. Подготовка, рассмотрение проектов управленческих и иных  решений осуществляется муниципальным служащим с учетом сроков, установленных:</w:t>
      </w:r>
    </w:p>
    <w:p w:rsidR="003C4188" w:rsidRPr="00AF4003" w:rsidRDefault="008743EF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Тульской области, </w:t>
      </w:r>
      <w:r w:rsidR="001E1114" w:rsidRPr="00AF40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 </w:t>
      </w:r>
      <w:r w:rsidR="000F1BC8">
        <w:rPr>
          <w:rFonts w:ascii="Times New Roman" w:hAnsi="Times New Roman" w:cs="Times New Roman"/>
          <w:sz w:val="28"/>
          <w:szCs w:val="28"/>
        </w:rPr>
        <w:t>Советск</w:t>
      </w:r>
      <w:r w:rsidR="00504441" w:rsidRPr="00AF4003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4441" w:rsidRPr="00AF4003">
        <w:rPr>
          <w:rFonts w:ascii="Times New Roman" w:hAnsi="Times New Roman" w:cs="Times New Roman"/>
          <w:sz w:val="28"/>
          <w:szCs w:val="28"/>
        </w:rPr>
        <w:t>а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 регулирующими вопросы рассмотрения обращений граждан, должностных лиц и организаций;</w:t>
      </w:r>
    </w:p>
    <w:p w:rsidR="003C4188" w:rsidRPr="00AF4003" w:rsidRDefault="008743EF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в администрации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="00504441" w:rsidRPr="00AF4003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4441" w:rsidRPr="00AF4003">
        <w:rPr>
          <w:rFonts w:ascii="Times New Roman" w:hAnsi="Times New Roman" w:cs="Times New Roman"/>
          <w:sz w:val="28"/>
          <w:szCs w:val="28"/>
        </w:rPr>
        <w:t>а</w:t>
      </w:r>
      <w:r w:rsidR="003C4188" w:rsidRPr="00AF4003">
        <w:rPr>
          <w:rFonts w:ascii="Times New Roman" w:hAnsi="Times New Roman" w:cs="Times New Roman"/>
          <w:sz w:val="28"/>
          <w:szCs w:val="28"/>
        </w:rPr>
        <w:t>;</w:t>
      </w:r>
    </w:p>
    <w:p w:rsidR="00504441" w:rsidRPr="00AF4003" w:rsidRDefault="008743EF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</w:t>
      </w:r>
      <w:r w:rsidR="003C4188" w:rsidRPr="00AF4003">
        <w:rPr>
          <w:rFonts w:ascii="Times New Roman" w:hAnsi="Times New Roman" w:cs="Times New Roman"/>
          <w:sz w:val="28"/>
          <w:szCs w:val="28"/>
        </w:rPr>
        <w:t>п</w:t>
      </w:r>
      <w:r w:rsidR="00504441" w:rsidRPr="00AF4003">
        <w:rPr>
          <w:rFonts w:ascii="Times New Roman" w:hAnsi="Times New Roman" w:cs="Times New Roman"/>
          <w:sz w:val="28"/>
          <w:szCs w:val="28"/>
        </w:rPr>
        <w:t xml:space="preserve">оручениями главы администрации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="00504441" w:rsidRPr="00AF4003">
        <w:rPr>
          <w:rFonts w:ascii="Times New Roman" w:hAnsi="Times New Roman" w:cs="Times New Roman"/>
          <w:sz w:val="28"/>
          <w:szCs w:val="28"/>
        </w:rPr>
        <w:t xml:space="preserve"> </w:t>
      </w:r>
      <w:r w:rsidR="003C4188" w:rsidRPr="00AF4003">
        <w:rPr>
          <w:rFonts w:ascii="Times New Roman" w:hAnsi="Times New Roman" w:cs="Times New Roman"/>
          <w:sz w:val="28"/>
          <w:szCs w:val="28"/>
        </w:rPr>
        <w:t>Щекинского района</w:t>
      </w:r>
      <w:r w:rsidR="00504441" w:rsidRPr="00AF4003">
        <w:rPr>
          <w:rFonts w:ascii="Times New Roman" w:hAnsi="Times New Roman" w:cs="Times New Roman"/>
          <w:sz w:val="28"/>
          <w:szCs w:val="28"/>
        </w:rPr>
        <w:t>.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8.2. Процедуры подготовки, рассмотрения проектов управленческих и иных решений, порядок согласования и принятия данных решений устанавливаются нормативными правовыми актами Российской Федерации, Тульской области, </w:t>
      </w:r>
      <w:r w:rsidR="00E94EFB" w:rsidRPr="00AF40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="001F4589" w:rsidRPr="00AF4003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Pr="00AF40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4589" w:rsidRPr="00AF4003">
        <w:rPr>
          <w:rFonts w:ascii="Times New Roman" w:hAnsi="Times New Roman" w:cs="Times New Roman"/>
          <w:sz w:val="28"/>
          <w:szCs w:val="28"/>
        </w:rPr>
        <w:t>а</w:t>
      </w:r>
      <w:r w:rsidRPr="00AF4003">
        <w:rPr>
          <w:rFonts w:ascii="Times New Roman" w:hAnsi="Times New Roman" w:cs="Times New Roman"/>
          <w:sz w:val="28"/>
          <w:szCs w:val="28"/>
        </w:rPr>
        <w:t xml:space="preserve">, инструкцией по делопроизводству в администрации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="001F4589"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C4188" w:rsidRPr="00AF4003" w:rsidRDefault="003C4188" w:rsidP="00AF4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88" w:rsidRPr="00941808" w:rsidRDefault="003C4188" w:rsidP="009418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9. Порядок служебного взаимодействия муниципального</w:t>
      </w:r>
    </w:p>
    <w:p w:rsidR="003C4188" w:rsidRPr="00941808" w:rsidRDefault="003C4188" w:rsidP="0094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служащего в связи с исполнением им должностных обязанностей</w:t>
      </w:r>
    </w:p>
    <w:p w:rsidR="003C4188" w:rsidRPr="00941808" w:rsidRDefault="003C4188" w:rsidP="0094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с муниципальными служащими, гражданскими служащими,</w:t>
      </w:r>
    </w:p>
    <w:p w:rsidR="003C4188" w:rsidRPr="00941808" w:rsidRDefault="003C4188" w:rsidP="0094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гражданами, а также организациями</w:t>
      </w:r>
    </w:p>
    <w:p w:rsidR="003C4188" w:rsidRPr="00AF4003" w:rsidRDefault="003C4188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9.1. Муниципальный служащий осуществляет свою профессиональную деятельность под непосредственным руководством </w:t>
      </w:r>
      <w:r w:rsidR="001F4589" w:rsidRPr="00AF4003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="00E94EFB" w:rsidRPr="00AF4003">
        <w:rPr>
          <w:rFonts w:ascii="Times New Roman" w:hAnsi="Times New Roman" w:cs="Times New Roman"/>
          <w:sz w:val="28"/>
          <w:szCs w:val="28"/>
        </w:rPr>
        <w:t xml:space="preserve"> </w:t>
      </w:r>
      <w:r w:rsidR="001F4589" w:rsidRPr="00AF4003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3C4188" w:rsidRDefault="003C4188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9.2. В связи с исполнением своих должностных обязанностей муниципальный служащий взаимодействует с:</w:t>
      </w:r>
    </w:p>
    <w:p w:rsidR="00941808" w:rsidRPr="00AF4003" w:rsidRDefault="00941808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ыми подразделениями администрации и подведомственными учреждениями;</w:t>
      </w:r>
    </w:p>
    <w:p w:rsidR="003C4188" w:rsidRPr="00AF4003" w:rsidRDefault="008743EF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</w:t>
      </w:r>
      <w:r w:rsidR="003C4188" w:rsidRPr="00AF4003">
        <w:rPr>
          <w:rFonts w:ascii="Times New Roman" w:hAnsi="Times New Roman" w:cs="Times New Roman"/>
          <w:sz w:val="28"/>
          <w:szCs w:val="28"/>
        </w:rPr>
        <w:t>отраслевыми (функциональными)  органами администрации Щекинского района;</w:t>
      </w:r>
    </w:p>
    <w:p w:rsidR="003C4188" w:rsidRPr="00AF4003" w:rsidRDefault="008743EF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</w:t>
      </w:r>
      <w:r w:rsidR="003C4188" w:rsidRPr="00AF4003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Щекинского района;</w:t>
      </w:r>
    </w:p>
    <w:p w:rsidR="003C4188" w:rsidRPr="00AF4003" w:rsidRDefault="008743EF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по поручению руководителя в пределах делегируемых полномочий  с </w:t>
      </w:r>
      <w:r w:rsidR="003C4188" w:rsidRPr="00AF4003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, исполнительной  власти Тульской области;</w:t>
      </w:r>
    </w:p>
    <w:p w:rsidR="003C4188" w:rsidRPr="00AF4003" w:rsidRDefault="008743EF" w:rsidP="00AF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- </w:t>
      </w:r>
      <w:r w:rsidR="003C4188" w:rsidRPr="00AF4003">
        <w:rPr>
          <w:rFonts w:ascii="Times New Roman" w:hAnsi="Times New Roman" w:cs="Times New Roman"/>
          <w:sz w:val="28"/>
          <w:szCs w:val="28"/>
        </w:rPr>
        <w:t>иными организациями и гражданами.</w:t>
      </w:r>
    </w:p>
    <w:p w:rsidR="008915A4" w:rsidRPr="00AF4003" w:rsidRDefault="008915A4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9.3.  Взаимодействие строится в рамках деловых отношений на основании  общих принципов служебного поведения муниципальных служащих, утвержденных</w:t>
      </w:r>
      <w:r w:rsidR="001F4589" w:rsidRPr="00AF400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55D2D" w:rsidRPr="00AF40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>город Советск</w:t>
      </w:r>
      <w:r w:rsidR="001F4589" w:rsidRPr="00AF4003">
        <w:rPr>
          <w:rFonts w:ascii="Times New Roman" w:hAnsi="Times New Roman" w:cs="Times New Roman"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>Щекинского района.</w:t>
      </w:r>
    </w:p>
    <w:p w:rsidR="001235A7" w:rsidRPr="00AF4003" w:rsidRDefault="001235A7" w:rsidP="00AF40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188" w:rsidRPr="00941808" w:rsidRDefault="003C4188" w:rsidP="00AF4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10. Перечень муниципальных услуг, оказываемых гражданам</w:t>
      </w:r>
    </w:p>
    <w:p w:rsidR="003C4188" w:rsidRPr="00941808" w:rsidRDefault="003C4188" w:rsidP="00AF40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и организациям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10.1. Муниципальный служащий </w:t>
      </w:r>
      <w:r w:rsidR="00FD0467" w:rsidRPr="00AF4003">
        <w:rPr>
          <w:rFonts w:ascii="Times New Roman" w:hAnsi="Times New Roman" w:cs="Times New Roman"/>
          <w:sz w:val="28"/>
          <w:szCs w:val="28"/>
        </w:rPr>
        <w:t>участвует</w:t>
      </w:r>
      <w:r w:rsidRPr="00AF4003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>оказания</w:t>
      </w:r>
      <w:r w:rsidR="006A6F55">
        <w:rPr>
          <w:rFonts w:ascii="Times New Roman" w:hAnsi="Times New Roman" w:cs="Times New Roman"/>
          <w:sz w:val="28"/>
          <w:szCs w:val="28"/>
        </w:rPr>
        <w:t xml:space="preserve"> </w:t>
      </w:r>
      <w:r w:rsidR="00941808">
        <w:rPr>
          <w:rFonts w:ascii="Times New Roman" w:hAnsi="Times New Roman" w:cs="Times New Roman"/>
          <w:sz w:val="28"/>
          <w:szCs w:val="28"/>
        </w:rPr>
        <w:t>следующих муниципальных услуг:</w:t>
      </w:r>
    </w:p>
    <w:p w:rsidR="005009A3" w:rsidRPr="00AF4003" w:rsidRDefault="005009A3" w:rsidP="00AF400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AF4003">
        <w:rPr>
          <w:bCs/>
          <w:color w:val="000000"/>
          <w:sz w:val="28"/>
          <w:szCs w:val="28"/>
        </w:rPr>
        <w:t xml:space="preserve">- </w:t>
      </w:r>
      <w:r w:rsidRPr="00AF4003">
        <w:rPr>
          <w:color w:val="000000"/>
          <w:sz w:val="28"/>
          <w:szCs w:val="28"/>
        </w:rPr>
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</w:r>
      <w:r w:rsidRPr="00AF4003">
        <w:rPr>
          <w:bCs/>
          <w:color w:val="000000"/>
          <w:sz w:val="28"/>
          <w:szCs w:val="28"/>
        </w:rPr>
        <w:t>»;</w:t>
      </w:r>
    </w:p>
    <w:p w:rsidR="005009A3" w:rsidRPr="00AF4003" w:rsidRDefault="005009A3" w:rsidP="00AF40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00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F4003">
        <w:rPr>
          <w:rFonts w:ascii="Times New Roman" w:eastAsia="Calibri" w:hAnsi="Times New Roman" w:cs="Times New Roman"/>
          <w:bCs/>
          <w:sz w:val="28"/>
          <w:szCs w:val="28"/>
        </w:rPr>
        <w:t xml:space="preserve">«Организация сбора и вывоза бытовых отходов и мусора на территории муниципального образования </w:t>
      </w:r>
      <w:r w:rsidR="000F1BC8">
        <w:rPr>
          <w:rFonts w:ascii="Times New Roman" w:eastAsia="Calibri" w:hAnsi="Times New Roman" w:cs="Times New Roman"/>
          <w:bCs/>
          <w:sz w:val="28"/>
          <w:szCs w:val="28"/>
        </w:rPr>
        <w:t>город Советск</w:t>
      </w:r>
      <w:r w:rsidRPr="00AF4003">
        <w:rPr>
          <w:rFonts w:ascii="Times New Roman" w:eastAsia="Calibri" w:hAnsi="Times New Roman" w:cs="Times New Roman"/>
          <w:bCs/>
          <w:sz w:val="28"/>
          <w:szCs w:val="28"/>
        </w:rPr>
        <w:t xml:space="preserve"> Щекинского района»</w:t>
      </w:r>
      <w:r w:rsidRPr="00AF4003">
        <w:rPr>
          <w:rFonts w:ascii="Times New Roman" w:hAnsi="Times New Roman" w:cs="Times New Roman"/>
          <w:bCs/>
          <w:sz w:val="28"/>
          <w:szCs w:val="28"/>
        </w:rPr>
        <w:t>;</w:t>
      </w:r>
    </w:p>
    <w:p w:rsidR="00211C4A" w:rsidRPr="00AF4003" w:rsidRDefault="00CC716B" w:rsidP="00AF400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auto"/>
          <w:sz w:val="28"/>
          <w:szCs w:val="28"/>
        </w:rPr>
      </w:pPr>
      <w:r w:rsidRPr="00AF4003">
        <w:rPr>
          <w:color w:val="auto"/>
          <w:sz w:val="28"/>
          <w:szCs w:val="28"/>
        </w:rPr>
        <w:tab/>
      </w:r>
      <w:r w:rsidR="00211C4A" w:rsidRPr="00AF4003">
        <w:rPr>
          <w:color w:val="auto"/>
          <w:sz w:val="28"/>
          <w:szCs w:val="28"/>
        </w:rPr>
        <w:t xml:space="preserve">- «Выдача разрешения на вступление в брак лиц, не достигших возраста </w:t>
      </w:r>
      <w:r w:rsidR="00C00306" w:rsidRPr="00AF4003">
        <w:rPr>
          <w:color w:val="auto"/>
          <w:sz w:val="28"/>
          <w:szCs w:val="28"/>
        </w:rPr>
        <w:t>18</w:t>
      </w:r>
      <w:r w:rsidR="00211C4A" w:rsidRPr="00AF4003">
        <w:rPr>
          <w:color w:val="auto"/>
          <w:sz w:val="28"/>
          <w:szCs w:val="28"/>
        </w:rPr>
        <w:t xml:space="preserve"> лет»;</w:t>
      </w:r>
    </w:p>
    <w:p w:rsidR="00211C4A" w:rsidRPr="00AF4003" w:rsidRDefault="00CC716B" w:rsidP="00AF400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AF4003">
        <w:rPr>
          <w:sz w:val="28"/>
          <w:szCs w:val="28"/>
        </w:rPr>
        <w:tab/>
      </w:r>
      <w:r w:rsidR="00211C4A" w:rsidRPr="00AF4003">
        <w:rPr>
          <w:sz w:val="28"/>
          <w:szCs w:val="28"/>
        </w:rPr>
        <w:t>-</w:t>
      </w:r>
      <w:r w:rsidR="00C00306" w:rsidRPr="00AF4003">
        <w:rPr>
          <w:sz w:val="28"/>
          <w:szCs w:val="28"/>
        </w:rPr>
        <w:t xml:space="preserve"> </w:t>
      </w:r>
      <w:r w:rsidR="00211C4A" w:rsidRPr="00AF4003">
        <w:rPr>
          <w:rFonts w:eastAsia="Calibri"/>
          <w:sz w:val="28"/>
          <w:szCs w:val="28"/>
        </w:rPr>
        <w:t xml:space="preserve">«Совершение нотариальных </w:t>
      </w:r>
      <w:r w:rsidR="00840CC3" w:rsidRPr="00AF4003">
        <w:rPr>
          <w:rFonts w:eastAsia="Calibri"/>
          <w:sz w:val="28"/>
          <w:szCs w:val="28"/>
        </w:rPr>
        <w:t>услуг специально уполномоченным лицом администрации</w:t>
      </w:r>
      <w:r w:rsidR="00F353F5" w:rsidRPr="00AF4003">
        <w:rPr>
          <w:rFonts w:eastAsia="Calibri"/>
          <w:sz w:val="28"/>
          <w:szCs w:val="28"/>
        </w:rPr>
        <w:t>»</w:t>
      </w:r>
      <w:r w:rsidR="00211C4A" w:rsidRPr="00AF4003">
        <w:rPr>
          <w:sz w:val="28"/>
          <w:szCs w:val="28"/>
        </w:rPr>
        <w:t>;</w:t>
      </w:r>
    </w:p>
    <w:p w:rsidR="003C4188" w:rsidRPr="00AF4003" w:rsidRDefault="00C00306" w:rsidP="00AF4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ab/>
        <w:t>- «Предоставление поддержки субъектам малого и среднего предпринимательства в рамках реализации муниципальных программ».</w:t>
      </w:r>
    </w:p>
    <w:p w:rsidR="0019723C" w:rsidRPr="00AF4003" w:rsidRDefault="0019723C" w:rsidP="00AF40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188" w:rsidRPr="00941808" w:rsidRDefault="003C4188" w:rsidP="00AF40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11. Показатели эффективности и результативности</w:t>
      </w:r>
    </w:p>
    <w:p w:rsidR="003C4188" w:rsidRPr="00941808" w:rsidRDefault="003C4188" w:rsidP="00AF40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08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C4188" w:rsidRPr="00AF4003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1F4589" w:rsidRPr="00AF4003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AF4003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выполнения  показателей эффективности деятельности установленных, в соответствии с Положением о порядке и условиях осуществления ежемесячных и иных дополнительных выплат, входящих в состав денежного содержания муниципальных служащих муниципального образования </w:t>
      </w:r>
      <w:r w:rsidR="000F1BC8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="001F4589" w:rsidRPr="00AF4003">
        <w:rPr>
          <w:rFonts w:ascii="Times New Roman" w:hAnsi="Times New Roman" w:cs="Times New Roman"/>
          <w:sz w:val="28"/>
          <w:szCs w:val="28"/>
        </w:rPr>
        <w:t>Щекинского</w:t>
      </w:r>
      <w:r w:rsidRPr="00AF40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4589" w:rsidRPr="00AF4003">
        <w:rPr>
          <w:rFonts w:ascii="Times New Roman" w:hAnsi="Times New Roman" w:cs="Times New Roman"/>
          <w:sz w:val="28"/>
          <w:szCs w:val="28"/>
        </w:rPr>
        <w:t>а</w:t>
      </w:r>
      <w:r w:rsidRPr="00AF4003">
        <w:rPr>
          <w:rFonts w:ascii="Times New Roman" w:hAnsi="Times New Roman" w:cs="Times New Roman"/>
          <w:sz w:val="28"/>
          <w:szCs w:val="28"/>
        </w:rPr>
        <w:t>.</w:t>
      </w:r>
    </w:p>
    <w:p w:rsidR="003C4188" w:rsidRDefault="003C4188" w:rsidP="00AF4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188" w:rsidRPr="00AF4003" w:rsidRDefault="003C4188" w:rsidP="00AF4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3C4188" w:rsidRPr="00AF4003" w:rsidRDefault="000F1BC8" w:rsidP="006A6F5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И</w:t>
      </w:r>
      <w:r w:rsidR="003C4188" w:rsidRPr="00AF4003">
        <w:rPr>
          <w:rFonts w:ascii="Times New Roman" w:hAnsi="Times New Roman" w:cs="Times New Roman"/>
          <w:sz w:val="28"/>
          <w:szCs w:val="28"/>
        </w:rPr>
        <w:t>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ознакомлен(а) __________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3C4188" w:rsidRPr="00AF40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="00FD0467" w:rsidRPr="00AF4003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6A6F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4188" w:rsidRPr="00AF4003">
        <w:rPr>
          <w:rFonts w:ascii="Times New Roman" w:hAnsi="Times New Roman" w:cs="Times New Roman"/>
          <w:i/>
          <w:sz w:val="28"/>
          <w:szCs w:val="28"/>
        </w:rPr>
        <w:t xml:space="preserve">(подпись)  </w:t>
      </w:r>
      <w:r w:rsidR="00FD0467" w:rsidRPr="00AF400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6A6F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FD0467"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188"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6F5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C4188" w:rsidRPr="00AF4003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3C4188" w:rsidRPr="00AF4003" w:rsidRDefault="00FD0467" w:rsidP="00AF4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 xml:space="preserve">                          «__»</w:t>
      </w:r>
      <w:r w:rsidR="003C4188" w:rsidRPr="00AF4003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6A6F55">
        <w:rPr>
          <w:rFonts w:ascii="Times New Roman" w:hAnsi="Times New Roman" w:cs="Times New Roman"/>
          <w:sz w:val="28"/>
          <w:szCs w:val="28"/>
        </w:rPr>
        <w:t>2</w:t>
      </w:r>
      <w:r w:rsidR="00250ABE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3C4188" w:rsidRPr="00AF4003">
        <w:rPr>
          <w:rFonts w:ascii="Times New Roman" w:hAnsi="Times New Roman" w:cs="Times New Roman"/>
          <w:sz w:val="28"/>
          <w:szCs w:val="28"/>
        </w:rPr>
        <w:t>г.</w:t>
      </w:r>
    </w:p>
    <w:p w:rsidR="003C4188" w:rsidRPr="00AF4003" w:rsidRDefault="003C4188" w:rsidP="00AF40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  <w:r w:rsidR="006A6F55">
        <w:rPr>
          <w:rFonts w:ascii="Times New Roman" w:hAnsi="Times New Roman" w:cs="Times New Roman"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sz w:val="28"/>
          <w:szCs w:val="28"/>
        </w:rPr>
        <w:t xml:space="preserve">на руки   </w:t>
      </w:r>
      <w:r w:rsidR="006A6F55">
        <w:rPr>
          <w:rFonts w:ascii="Times New Roman" w:hAnsi="Times New Roman" w:cs="Times New Roman"/>
          <w:sz w:val="28"/>
          <w:szCs w:val="28"/>
        </w:rPr>
        <w:t xml:space="preserve">___________              </w:t>
      </w:r>
      <w:r w:rsidRPr="00AF4003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6A6F55">
        <w:rPr>
          <w:rFonts w:ascii="Times New Roman" w:hAnsi="Times New Roman" w:cs="Times New Roman"/>
          <w:sz w:val="28"/>
          <w:szCs w:val="28"/>
        </w:rPr>
        <w:t>21</w:t>
      </w:r>
      <w:r w:rsidRPr="00AF40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7EAE" w:rsidRDefault="003C4188" w:rsidP="006A6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003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B10884" w:rsidRPr="00AF400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FD0467" w:rsidRPr="00AF400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A6F55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B10884" w:rsidRPr="00AF4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003">
        <w:rPr>
          <w:rFonts w:ascii="Times New Roman" w:hAnsi="Times New Roman" w:cs="Times New Roman"/>
          <w:i/>
          <w:sz w:val="28"/>
          <w:szCs w:val="28"/>
        </w:rPr>
        <w:t>(подпись)</w:t>
      </w:r>
    </w:p>
    <w:sectPr w:rsidR="00EF7EAE" w:rsidSect="00123C5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F66"/>
    <w:multiLevelType w:val="multilevel"/>
    <w:tmpl w:val="EC0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821903"/>
    <w:multiLevelType w:val="hybridMultilevel"/>
    <w:tmpl w:val="8C88A072"/>
    <w:lvl w:ilvl="0" w:tplc="A0BCCAF2">
      <w:start w:val="1"/>
      <w:numFmt w:val="bullet"/>
      <w:lvlText w:val=""/>
      <w:lvlJc w:val="left"/>
      <w:pPr>
        <w:tabs>
          <w:tab w:val="num" w:pos="0"/>
        </w:tabs>
        <w:ind w:left="-57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72C60"/>
    <w:multiLevelType w:val="hybridMultilevel"/>
    <w:tmpl w:val="40D0B7A6"/>
    <w:lvl w:ilvl="0" w:tplc="081205D6">
      <w:start w:val="1"/>
      <w:numFmt w:val="decimal"/>
      <w:lvlText w:val="0.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CE4"/>
    <w:multiLevelType w:val="hybridMultilevel"/>
    <w:tmpl w:val="BBBEEB06"/>
    <w:lvl w:ilvl="0" w:tplc="A0BCCAF2">
      <w:start w:val="1"/>
      <w:numFmt w:val="bullet"/>
      <w:lvlText w:val=""/>
      <w:lvlJc w:val="left"/>
      <w:pPr>
        <w:tabs>
          <w:tab w:val="num" w:pos="0"/>
        </w:tabs>
        <w:ind w:left="-57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5C1B83"/>
    <w:multiLevelType w:val="hybridMultilevel"/>
    <w:tmpl w:val="3BEE76EE"/>
    <w:lvl w:ilvl="0" w:tplc="A0BCCAF2">
      <w:start w:val="1"/>
      <w:numFmt w:val="bullet"/>
      <w:lvlText w:val=""/>
      <w:lvlJc w:val="left"/>
      <w:pPr>
        <w:tabs>
          <w:tab w:val="num" w:pos="57"/>
        </w:tabs>
        <w:ind w:left="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7510B"/>
    <w:multiLevelType w:val="hybridMultilevel"/>
    <w:tmpl w:val="DFB4979E"/>
    <w:lvl w:ilvl="0" w:tplc="CBF070B4">
      <w:start w:val="1"/>
      <w:numFmt w:val="bullet"/>
      <w:lvlText w:val=""/>
      <w:lvlJc w:val="left"/>
      <w:pPr>
        <w:tabs>
          <w:tab w:val="num" w:pos="142"/>
        </w:tabs>
        <w:ind w:left="-142"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2E047F8E"/>
    <w:multiLevelType w:val="hybridMultilevel"/>
    <w:tmpl w:val="72D86ABC"/>
    <w:lvl w:ilvl="0" w:tplc="A0BCCAF2">
      <w:start w:val="1"/>
      <w:numFmt w:val="bullet"/>
      <w:lvlText w:val=""/>
      <w:lvlJc w:val="left"/>
      <w:pPr>
        <w:tabs>
          <w:tab w:val="num" w:pos="57"/>
        </w:tabs>
        <w:ind w:left="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97C59"/>
    <w:multiLevelType w:val="hybridMultilevel"/>
    <w:tmpl w:val="2D30D4AE"/>
    <w:lvl w:ilvl="0" w:tplc="2C1C9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5C03DE1"/>
    <w:multiLevelType w:val="multilevel"/>
    <w:tmpl w:val="57E2134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5465D57"/>
    <w:multiLevelType w:val="hybridMultilevel"/>
    <w:tmpl w:val="41F24FCC"/>
    <w:lvl w:ilvl="0" w:tplc="CBF070B4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1B39"/>
    <w:multiLevelType w:val="multilevel"/>
    <w:tmpl w:val="3000F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DA4150B"/>
    <w:multiLevelType w:val="hybridMultilevel"/>
    <w:tmpl w:val="7ECCC7E6"/>
    <w:lvl w:ilvl="0" w:tplc="EB7C8E2E">
      <w:start w:val="1"/>
      <w:numFmt w:val="decimal"/>
      <w:lvlText w:val="0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E0872"/>
    <w:multiLevelType w:val="multilevel"/>
    <w:tmpl w:val="89363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20" w15:restartNumberingAfterBreak="0">
    <w:nsid w:val="717B3CCC"/>
    <w:multiLevelType w:val="hybridMultilevel"/>
    <w:tmpl w:val="270070C8"/>
    <w:lvl w:ilvl="0" w:tplc="A0BCCAF2">
      <w:start w:val="1"/>
      <w:numFmt w:val="bullet"/>
      <w:lvlText w:val=""/>
      <w:lvlJc w:val="left"/>
      <w:pPr>
        <w:tabs>
          <w:tab w:val="num" w:pos="57"/>
        </w:tabs>
        <w:ind w:left="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21"/>
  </w:num>
  <w:num w:numId="5">
    <w:abstractNumId w:val="18"/>
  </w:num>
  <w:num w:numId="6">
    <w:abstractNumId w:val="15"/>
  </w:num>
  <w:num w:numId="7">
    <w:abstractNumId w:val="8"/>
  </w:num>
  <w:num w:numId="8">
    <w:abstractNumId w:val="19"/>
  </w:num>
  <w:num w:numId="9">
    <w:abstractNumId w:val="16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71"/>
    <w:rsid w:val="000007CF"/>
    <w:rsid w:val="0000687A"/>
    <w:rsid w:val="0001367E"/>
    <w:rsid w:val="000138E4"/>
    <w:rsid w:val="00046E86"/>
    <w:rsid w:val="00055D2D"/>
    <w:rsid w:val="00093B9B"/>
    <w:rsid w:val="00097FD0"/>
    <w:rsid w:val="000A4CBC"/>
    <w:rsid w:val="000B04A8"/>
    <w:rsid w:val="000E609C"/>
    <w:rsid w:val="000F1BC8"/>
    <w:rsid w:val="0012129D"/>
    <w:rsid w:val="001235A7"/>
    <w:rsid w:val="00123C58"/>
    <w:rsid w:val="00133E1E"/>
    <w:rsid w:val="0013549D"/>
    <w:rsid w:val="0014247D"/>
    <w:rsid w:val="00180899"/>
    <w:rsid w:val="0019723C"/>
    <w:rsid w:val="001C30C7"/>
    <w:rsid w:val="001D23FF"/>
    <w:rsid w:val="001E1114"/>
    <w:rsid w:val="001E761F"/>
    <w:rsid w:val="001F4589"/>
    <w:rsid w:val="0021087A"/>
    <w:rsid w:val="00211C4A"/>
    <w:rsid w:val="00220B4B"/>
    <w:rsid w:val="00250ABE"/>
    <w:rsid w:val="0026605B"/>
    <w:rsid w:val="00267086"/>
    <w:rsid w:val="002E4095"/>
    <w:rsid w:val="002E76C3"/>
    <w:rsid w:val="002F4E69"/>
    <w:rsid w:val="00306635"/>
    <w:rsid w:val="003245E3"/>
    <w:rsid w:val="00325FC8"/>
    <w:rsid w:val="003815AB"/>
    <w:rsid w:val="00383C9A"/>
    <w:rsid w:val="003A4464"/>
    <w:rsid w:val="003C4188"/>
    <w:rsid w:val="003D40BC"/>
    <w:rsid w:val="003D707C"/>
    <w:rsid w:val="003E1E15"/>
    <w:rsid w:val="00416F0C"/>
    <w:rsid w:val="00462DCD"/>
    <w:rsid w:val="00467124"/>
    <w:rsid w:val="00477F98"/>
    <w:rsid w:val="00481951"/>
    <w:rsid w:val="00482BC9"/>
    <w:rsid w:val="00483A30"/>
    <w:rsid w:val="004A4D87"/>
    <w:rsid w:val="004A6B2B"/>
    <w:rsid w:val="004B72DB"/>
    <w:rsid w:val="005009A3"/>
    <w:rsid w:val="00504441"/>
    <w:rsid w:val="00507DD9"/>
    <w:rsid w:val="00533B2B"/>
    <w:rsid w:val="00541987"/>
    <w:rsid w:val="005519AC"/>
    <w:rsid w:val="005612F1"/>
    <w:rsid w:val="005766CA"/>
    <w:rsid w:val="00583DA0"/>
    <w:rsid w:val="00591AC6"/>
    <w:rsid w:val="005B1090"/>
    <w:rsid w:val="005B31BE"/>
    <w:rsid w:val="005C6659"/>
    <w:rsid w:val="00611D13"/>
    <w:rsid w:val="00661DF8"/>
    <w:rsid w:val="0069246F"/>
    <w:rsid w:val="006A1A26"/>
    <w:rsid w:val="006A6F55"/>
    <w:rsid w:val="006B0D45"/>
    <w:rsid w:val="006D3F94"/>
    <w:rsid w:val="006F0658"/>
    <w:rsid w:val="006F16C5"/>
    <w:rsid w:val="00723011"/>
    <w:rsid w:val="0072730A"/>
    <w:rsid w:val="007533AA"/>
    <w:rsid w:val="00762821"/>
    <w:rsid w:val="007632BB"/>
    <w:rsid w:val="007A25D3"/>
    <w:rsid w:val="007A4FFD"/>
    <w:rsid w:val="007B2BE2"/>
    <w:rsid w:val="007C49AF"/>
    <w:rsid w:val="008332B2"/>
    <w:rsid w:val="00840385"/>
    <w:rsid w:val="00840CC3"/>
    <w:rsid w:val="008743EF"/>
    <w:rsid w:val="008915A4"/>
    <w:rsid w:val="00893886"/>
    <w:rsid w:val="008A62FB"/>
    <w:rsid w:val="008C0D07"/>
    <w:rsid w:val="008C258A"/>
    <w:rsid w:val="008D2AE4"/>
    <w:rsid w:val="008F7343"/>
    <w:rsid w:val="0090159C"/>
    <w:rsid w:val="00916773"/>
    <w:rsid w:val="00931762"/>
    <w:rsid w:val="00937FC3"/>
    <w:rsid w:val="00941808"/>
    <w:rsid w:val="009541B3"/>
    <w:rsid w:val="009703FD"/>
    <w:rsid w:val="00970A59"/>
    <w:rsid w:val="009A6ABE"/>
    <w:rsid w:val="009B3182"/>
    <w:rsid w:val="009B54B2"/>
    <w:rsid w:val="009E6A58"/>
    <w:rsid w:val="00A15869"/>
    <w:rsid w:val="00AD4706"/>
    <w:rsid w:val="00AE0581"/>
    <w:rsid w:val="00AE4856"/>
    <w:rsid w:val="00AE7680"/>
    <w:rsid w:val="00AF4003"/>
    <w:rsid w:val="00AF4A0B"/>
    <w:rsid w:val="00B052E8"/>
    <w:rsid w:val="00B10884"/>
    <w:rsid w:val="00B70663"/>
    <w:rsid w:val="00BB1B6C"/>
    <w:rsid w:val="00BC57EE"/>
    <w:rsid w:val="00C00306"/>
    <w:rsid w:val="00C050D9"/>
    <w:rsid w:val="00C227F2"/>
    <w:rsid w:val="00C25ED3"/>
    <w:rsid w:val="00C410FD"/>
    <w:rsid w:val="00C777DA"/>
    <w:rsid w:val="00CC376A"/>
    <w:rsid w:val="00CC716B"/>
    <w:rsid w:val="00CD121F"/>
    <w:rsid w:val="00CE10F1"/>
    <w:rsid w:val="00CF256C"/>
    <w:rsid w:val="00D04C71"/>
    <w:rsid w:val="00D23584"/>
    <w:rsid w:val="00D44044"/>
    <w:rsid w:val="00D454C8"/>
    <w:rsid w:val="00D84C14"/>
    <w:rsid w:val="00D8703F"/>
    <w:rsid w:val="00D913F5"/>
    <w:rsid w:val="00DF5F67"/>
    <w:rsid w:val="00DF6402"/>
    <w:rsid w:val="00E015BC"/>
    <w:rsid w:val="00E047C8"/>
    <w:rsid w:val="00E10C2C"/>
    <w:rsid w:val="00E237B6"/>
    <w:rsid w:val="00E46B6C"/>
    <w:rsid w:val="00E94EFB"/>
    <w:rsid w:val="00EB789C"/>
    <w:rsid w:val="00ED5CDB"/>
    <w:rsid w:val="00EF0BF2"/>
    <w:rsid w:val="00EF7EAE"/>
    <w:rsid w:val="00F353F5"/>
    <w:rsid w:val="00F61FD4"/>
    <w:rsid w:val="00F9255B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793E"/>
  <w15:docId w15:val="{2CD70A2A-DDF8-4784-B2ED-D811B2A9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09A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F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F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D3F94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1367E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0136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link w:val="a4"/>
    <w:uiPriority w:val="34"/>
    <w:locked/>
    <w:rsid w:val="00B70663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937FC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37FC3"/>
    <w:rPr>
      <w:rFonts w:eastAsiaTheme="minorEastAsia"/>
    </w:rPr>
  </w:style>
  <w:style w:type="paragraph" w:customStyle="1" w:styleId="ConsNormal">
    <w:name w:val="ConsNormal"/>
    <w:rsid w:val="005B31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0"/>
      <w:szCs w:val="30"/>
      <w:lang w:eastAsia="ru-RU"/>
    </w:rPr>
  </w:style>
  <w:style w:type="paragraph" w:styleId="2">
    <w:name w:val="Body Text Indent 2"/>
    <w:basedOn w:val="a"/>
    <w:link w:val="20"/>
    <w:rsid w:val="006F065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F06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09A3"/>
    <w:rPr>
      <w:rFonts w:ascii="Arial" w:eastAsia="Calibri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50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211C4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CC71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8BB361CEDF0537411F1A3A7D51DB4EAFAF1241A1116D9B7C92F540EvAI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58BB361CEDF0537411F1A3A7D51DB4EAFBF1201D1016D9B7C92F540EvAI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8BB361CEDF0537411F1A3A7D51DB4EAF2F625134F41DBE69C21v5I1I" TargetMode="External"/><Relationship Id="rId11" Type="http://schemas.openxmlformats.org/officeDocument/2006/relationships/hyperlink" Target="consultantplus://offline/ref=F558BB361CEDF0537411F1A3A7D51DB4EAFAF1241A1116D9B7C92F540EAF5406128F300D858D77FAv4I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58BB361CEDF0537411F1A3A7D51DB4EAFAF1241A1116D9B7C92F540EvAI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8BB361CEDF0537411F1A3A7D51DB4EAFAF1241A1116D9B7C92F540EvA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F167-E90E-47E6-8373-22C3CA8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1</cp:lastModifiedBy>
  <cp:revision>3</cp:revision>
  <cp:lastPrinted>2020-08-26T07:01:00Z</cp:lastPrinted>
  <dcterms:created xsi:type="dcterms:W3CDTF">2023-11-23T08:02:00Z</dcterms:created>
  <dcterms:modified xsi:type="dcterms:W3CDTF">2023-11-23T08:20:00Z</dcterms:modified>
</cp:coreProperties>
</file>